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808A" w14:textId="77777777" w:rsidR="004D4DD0" w:rsidRDefault="004D4DD0" w:rsidP="004D4DD0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A23621">
        <w:rPr>
          <w:rFonts w:ascii="Khmer OS Muol Light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E146D8" wp14:editId="686782F1">
                <wp:simplePos x="0" y="0"/>
                <wp:positionH relativeFrom="column">
                  <wp:posOffset>3565583</wp:posOffset>
                </wp:positionH>
                <wp:positionV relativeFrom="paragraph">
                  <wp:posOffset>-33020</wp:posOffset>
                </wp:positionV>
                <wp:extent cx="2628900" cy="870585"/>
                <wp:effectExtent l="0" t="0" r="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437E" w14:textId="77777777" w:rsidR="004D4DD0" w:rsidRDefault="004D4DD0" w:rsidP="004D4DD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0000"/>
                                <w:szCs w:val="22"/>
                              </w:rPr>
                            </w:pPr>
                            <w:r w:rsidRPr="00BD111D">
                              <w:rPr>
                                <w:rFonts w:ascii="Khmer OS Muol Light" w:hAnsi="Khmer OS Muol Light" w:cs="Khmer OS Muol Light"/>
                                <w:color w:val="000000"/>
                                <w:szCs w:val="22"/>
                                <w:cs/>
                                <w:lang w:bidi="km-KH"/>
                              </w:rPr>
                              <w:t>ព្រះរាជាណាចក្រ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00000"/>
                                <w:szCs w:val="22"/>
                                <w:cs/>
                                <w:lang w:bidi="km-KH"/>
                              </w:rPr>
                              <w:t>កម្ពុជា</w:t>
                            </w:r>
                          </w:p>
                          <w:p w14:paraId="40312FAF" w14:textId="77777777" w:rsidR="004D4DD0" w:rsidRDefault="004D4DD0" w:rsidP="004D4DD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00"/>
                                <w:szCs w:val="22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39FF3087" w14:textId="77777777" w:rsidR="004D4DD0" w:rsidRPr="008F750C" w:rsidRDefault="004D4DD0" w:rsidP="004D4DD0">
                            <w:pPr>
                              <w:contextualSpacing/>
                              <w:jc w:val="center"/>
                              <w:rPr>
                                <w:rFonts w:ascii="Tacteing" w:hAnsi="Tacteing"/>
                                <w:color w:val="000000"/>
                                <w:sz w:val="46"/>
                                <w:szCs w:val="46"/>
                                <w:lang w:val="pt-BR"/>
                              </w:rPr>
                            </w:pPr>
                            <w:r w:rsidRPr="008F750C">
                              <w:rPr>
                                <w:rFonts w:ascii="Tacteing" w:hAnsi="Tacteing"/>
                                <w:color w:val="000000"/>
                                <w:sz w:val="46"/>
                                <w:szCs w:val="46"/>
                                <w:lang w:val="pt-BR"/>
                              </w:rPr>
                              <w:t>3</w:t>
                            </w:r>
                          </w:p>
                          <w:p w14:paraId="0DF590B9" w14:textId="77777777" w:rsidR="004D4DD0" w:rsidRPr="00BD111D" w:rsidRDefault="004D4DD0" w:rsidP="004D4DD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146D8" id="Rectangle 2" o:spid="_x0000_s1026" style="position:absolute;left:0;text-align:left;margin-left:280.75pt;margin-top:-2.6pt;width:207pt;height:68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" stroked="f">
                <v:textbox>
                  <w:txbxContent>
                    <w:p w14:paraId="68B3437E" w14:textId="77777777" w:rsidR="004D4DD0" w:rsidRDefault="004D4DD0" w:rsidP="004D4DD0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0000"/>
                          <w:szCs w:val="22"/>
                        </w:rPr>
                      </w:pPr>
                      <w:r w:rsidRPr="00BD111D">
                        <w:rPr>
                          <w:rFonts w:ascii="Khmer OS Muol Light" w:hAnsi="Khmer OS Muol Light" w:cs="Khmer OS Muol Light"/>
                          <w:color w:val="000000"/>
                          <w:szCs w:val="22"/>
                          <w:cs/>
                          <w:lang w:bidi="km-KH"/>
                        </w:rPr>
                        <w:t>ព្រះរាជាណាចក្រ</w:t>
                      </w:r>
                      <w:r>
                        <w:rPr>
                          <w:rFonts w:ascii="Khmer OS Muol Light" w:hAnsi="Khmer OS Muol Light" w:cs="Khmer OS Muol Light" w:hint="cs"/>
                          <w:color w:val="000000"/>
                          <w:szCs w:val="22"/>
                          <w:cs/>
                          <w:lang w:bidi="km-KH"/>
                        </w:rPr>
                        <w:t>កម្ពុជា</w:t>
                      </w:r>
                    </w:p>
                    <w:p w14:paraId="40312FAF" w14:textId="77777777" w:rsidR="004D4DD0" w:rsidRDefault="004D4DD0" w:rsidP="004D4DD0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0000"/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0000"/>
                          <w:szCs w:val="22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39FF3087" w14:textId="77777777" w:rsidR="004D4DD0" w:rsidRPr="008F750C" w:rsidRDefault="004D4DD0" w:rsidP="004D4DD0">
                      <w:pPr>
                        <w:contextualSpacing/>
                        <w:jc w:val="center"/>
                        <w:rPr>
                          <w:rFonts w:ascii="Tacteing" w:hAnsi="Tacteing"/>
                          <w:color w:val="000000"/>
                          <w:sz w:val="46"/>
                          <w:szCs w:val="46"/>
                          <w:lang w:val="pt-BR"/>
                        </w:rPr>
                      </w:pPr>
                      <w:r w:rsidRPr="008F750C">
                        <w:rPr>
                          <w:rFonts w:ascii="Tacteing" w:hAnsi="Tacteing"/>
                          <w:color w:val="000000"/>
                          <w:sz w:val="46"/>
                          <w:szCs w:val="46"/>
                          <w:lang w:val="pt-BR"/>
                        </w:rPr>
                        <w:t>3</w:t>
                      </w:r>
                    </w:p>
                    <w:p w14:paraId="0DF590B9" w14:textId="77777777" w:rsidR="004D4DD0" w:rsidRPr="00BD111D" w:rsidRDefault="004D4DD0" w:rsidP="004D4DD0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3621">
        <w:rPr>
          <w:rFonts w:ascii="Khmer OS Muol Light" w:hAnsi="Khmer OS Muol Light" w:cs="Khmer OS Muol Light"/>
          <w:noProof/>
          <w:sz w:val="24"/>
          <w:szCs w:val="24"/>
          <w:lang w:bidi="km-KH"/>
        </w:rPr>
        <w:drawing>
          <wp:anchor distT="0" distB="0" distL="114300" distR="114300" simplePos="0" relativeHeight="251813888" behindDoc="1" locked="0" layoutInCell="1" allowOverlap="1" wp14:anchorId="66173369" wp14:editId="231C3783">
            <wp:simplePos x="0" y="0"/>
            <wp:positionH relativeFrom="column">
              <wp:posOffset>-120015</wp:posOffset>
            </wp:positionH>
            <wp:positionV relativeFrom="paragraph">
              <wp:posOffset>-84397</wp:posOffset>
            </wp:positionV>
            <wp:extent cx="1009934" cy="818807"/>
            <wp:effectExtent l="0" t="0" r="0" b="0"/>
            <wp:wrapNone/>
            <wp:docPr id="15" name="Picture 15" descr="D:\PUM\Mall Lithin\New Logo\symbol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M\Mall Lithin\New Logo\symbol.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8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636BA" w14:textId="77777777" w:rsidR="00A1625F" w:rsidRDefault="00D138C8" w:rsidP="00F44034">
      <w:pPr>
        <w:tabs>
          <w:tab w:val="left" w:pos="1091"/>
          <w:tab w:val="center" w:pos="5089"/>
        </w:tabs>
        <w:jc w:val="left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lang w:bidi="km-KH"/>
        </w:rPr>
        <w:tab/>
      </w:r>
      <w:r>
        <w:rPr>
          <w:rFonts w:ascii="Khmer OS Muol Light" w:hAnsi="Khmer OS Muol Light" w:cs="Khmer OS Muol Light"/>
          <w:sz w:val="24"/>
          <w:szCs w:val="24"/>
          <w:lang w:bidi="km-KH"/>
        </w:rPr>
        <w:tab/>
      </w:r>
    </w:p>
    <w:p w14:paraId="109E5C82" w14:textId="77777777" w:rsidR="004D4DD0" w:rsidRDefault="00A47332" w:rsidP="004D4DD0">
      <w:pPr>
        <w:tabs>
          <w:tab w:val="left" w:pos="698"/>
          <w:tab w:val="center" w:pos="5089"/>
        </w:tabs>
        <w:jc w:val="left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8A5371" wp14:editId="31AFC807">
                <wp:simplePos x="0" y="0"/>
                <wp:positionH relativeFrom="column">
                  <wp:posOffset>5342255</wp:posOffset>
                </wp:positionH>
                <wp:positionV relativeFrom="paragraph">
                  <wp:posOffset>269875</wp:posOffset>
                </wp:positionV>
                <wp:extent cx="832485" cy="36195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170C" w14:textId="77777777" w:rsidR="000317DC" w:rsidRDefault="000317DC" w:rsidP="000317DC">
                            <w:r w:rsidRPr="00FC7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RD-00</w:t>
                            </w:r>
                            <w:r w:rsidR="00A870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A53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20.65pt;margin-top:21.25pt;width:65.55pt;height:2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" fillcolor="white [3201]" stroked="f" strokeweight=".5pt">
                <v:textbox>
                  <w:txbxContent>
                    <w:p w14:paraId="2CC8170C" w14:textId="77777777" w:rsidR="000317DC" w:rsidRDefault="000317DC" w:rsidP="000317DC">
                      <w:r w:rsidRPr="00FC7B56">
                        <w:rPr>
                          <w:rFonts w:ascii="Arial" w:hAnsi="Arial" w:cs="Arial"/>
                          <w:sz w:val="16"/>
                          <w:szCs w:val="16"/>
                        </w:rPr>
                        <w:t>HRD-00</w:t>
                      </w:r>
                      <w:r w:rsidR="00A870B2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D4DD0" w:rsidRPr="004D4DD0">
        <w:rPr>
          <w:rFonts w:ascii="Khmer OS Muol Light" w:hAnsi="Khmer OS Muol Light" w:cs="Khmer OS Muol Light"/>
          <w:b/>
          <w:bCs/>
          <w:sz w:val="24"/>
          <w:szCs w:val="24"/>
          <w:cs/>
          <w:lang w:bidi="km-KH"/>
        </w:rPr>
        <w:tab/>
      </w:r>
      <w:r w:rsidR="004D4DD0">
        <w:rPr>
          <w:rFonts w:ascii="Khmer OS Muol Light" w:hAnsi="Khmer OS Muol Light" w:cs="Khmer OS Muol Light"/>
          <w:sz w:val="24"/>
          <w:szCs w:val="24"/>
          <w:cs/>
          <w:lang w:bidi="km-KH"/>
        </w:rPr>
        <w:tab/>
      </w:r>
    </w:p>
    <w:p w14:paraId="264FA006" w14:textId="77777777" w:rsidR="004D4DD0" w:rsidRDefault="004D4DD0" w:rsidP="004D4DD0">
      <w:pPr>
        <w:tabs>
          <w:tab w:val="left" w:pos="698"/>
          <w:tab w:val="center" w:pos="5089"/>
        </w:tabs>
        <w:jc w:val="left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57BAD3E1" w14:textId="77777777" w:rsidR="004D4DD0" w:rsidRDefault="004D4DD0" w:rsidP="004D4DD0">
      <w:pPr>
        <w:tabs>
          <w:tab w:val="left" w:pos="698"/>
          <w:tab w:val="center" w:pos="5089"/>
        </w:tabs>
        <w:jc w:val="left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355F4671" w14:textId="77777777" w:rsidR="004B00C4" w:rsidRPr="00322D6F" w:rsidRDefault="003E0C25" w:rsidP="004D4DD0">
      <w:pPr>
        <w:tabs>
          <w:tab w:val="left" w:pos="698"/>
          <w:tab w:val="center" w:pos="5089"/>
        </w:tabs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ពាក្យសុំចូលប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ម្រើ</w:t>
      </w:r>
      <w:r w:rsidR="00BE09C1" w:rsidRPr="00322D6F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ងារ</w:t>
      </w:r>
    </w:p>
    <w:p w14:paraId="231E1F84" w14:textId="77777777" w:rsidR="00BE09C1" w:rsidRPr="00F44034" w:rsidRDefault="00CF15DD" w:rsidP="000B6D03">
      <w:pPr>
        <w:rPr>
          <w:rFonts w:ascii="Khmer OS Content" w:hAnsi="Khmer OS Content" w:cs="Khmer OS Content"/>
          <w:b/>
          <w:bCs/>
          <w:lang w:bidi="km-KH"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 xml:space="preserve">ប្រវត្តិរូប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610"/>
      </w:tblGrid>
      <w:tr w:rsidR="00BE09C1" w:rsidRPr="00F44034" w14:paraId="0990AECB" w14:textId="77777777" w:rsidTr="00C64A70">
        <w:tc>
          <w:tcPr>
            <w:tcW w:w="7020" w:type="dxa"/>
          </w:tcPr>
          <w:p w14:paraId="55ABC2D9" w14:textId="77777777" w:rsidR="00BE09C1" w:rsidRPr="00F44034" w:rsidRDefault="00BE09C1" w:rsidP="000B6D03">
            <w:pPr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ឈ្មោះ</w:t>
            </w:r>
          </w:p>
        </w:tc>
        <w:tc>
          <w:tcPr>
            <w:tcW w:w="2610" w:type="dxa"/>
          </w:tcPr>
          <w:p w14:paraId="395EEC01" w14:textId="77777777" w:rsidR="00BE09C1" w:rsidRPr="00F44034" w:rsidRDefault="00AB238C" w:rsidP="000B6D03">
            <w:pPr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ភេទ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៖ </w:t>
            </w:r>
            <w:r w:rsidR="00CA3B7A" w:rsidRPr="00F44034">
              <w:rPr>
                <w:rFonts w:ascii="Khmer OS Content" w:hAnsi="Khmer OS Content" w:cs="Khmer OS Content"/>
                <w:cs/>
                <w:lang w:bidi="km-KH"/>
              </w:rPr>
              <w:t>....................</w:t>
            </w:r>
          </w:p>
        </w:tc>
      </w:tr>
      <w:tr w:rsidR="00CF15DD" w:rsidRPr="00F44034" w14:paraId="59897452" w14:textId="77777777" w:rsidTr="00C64A70">
        <w:tc>
          <w:tcPr>
            <w:tcW w:w="7020" w:type="dxa"/>
          </w:tcPr>
          <w:p w14:paraId="0E8E5FB7" w14:textId="77777777" w:rsidR="00CF15DD" w:rsidRPr="00F44034" w:rsidRDefault="00CF15DD" w:rsidP="000B6D03">
            <w:pPr>
              <w:rPr>
                <w:rFonts w:ascii="Khmer OS Content" w:hAnsi="Khmer OS Content" w:cs="Khmer OS Content"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ថ្ងៃខែឆ្នាំកំណើត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CA3B7A" w:rsidRPr="00F44034">
              <w:rPr>
                <w:rFonts w:ascii="Khmer OS Content" w:hAnsi="Khmer OS Content" w:cs="Khmer OS Content"/>
                <w:cs/>
                <w:lang w:bidi="km-KH"/>
              </w:rPr>
              <w:t>ថ្ងៃទី......... ខែ...................... ឆ្នាំ....................</w:t>
            </w:r>
          </w:p>
        </w:tc>
        <w:tc>
          <w:tcPr>
            <w:tcW w:w="2610" w:type="dxa"/>
          </w:tcPr>
          <w:p w14:paraId="06FAAB47" w14:textId="77777777" w:rsidR="00CF15DD" w:rsidRPr="00F44034" w:rsidRDefault="00CF15DD" w:rsidP="000B6D03">
            <w:pPr>
              <w:rPr>
                <w:rFonts w:ascii="Khmer OS Content" w:hAnsi="Khmer OS Content" w:cs="Khmer OS Content"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អាយុ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CA3B7A" w:rsidRPr="00F44034">
              <w:rPr>
                <w:rFonts w:ascii="Khmer OS Content" w:hAnsi="Khmer OS Content" w:cs="Khmer OS Content"/>
                <w:cs/>
                <w:lang w:bidi="km-KH"/>
              </w:rPr>
              <w:t>....................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</w:t>
            </w:r>
          </w:p>
        </w:tc>
      </w:tr>
      <w:tr w:rsidR="00082348" w:rsidRPr="00F44034" w14:paraId="026798E5" w14:textId="77777777" w:rsidTr="00C64A70">
        <w:tc>
          <w:tcPr>
            <w:tcW w:w="9630" w:type="dxa"/>
            <w:gridSpan w:val="2"/>
          </w:tcPr>
          <w:p w14:paraId="09404A1B" w14:textId="77777777" w:rsidR="00082348" w:rsidRPr="00F44034" w:rsidRDefault="00082348" w:rsidP="00DF0F02">
            <w:pPr>
              <w:rPr>
                <w:rFonts w:ascii="Khmer OS Content" w:hAnsi="Khmer OS Content" w:cs="Khmer OS Content"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ទីកន្លែងកំណើត​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6E609C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</w:t>
            </w:r>
            <w:r w:rsidR="00DF0F02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ផ្ទះលេខ៖......... ផ្លូវលេខ៖ ............................. </w:t>
            </w:r>
            <w:r w:rsidR="006E609C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ភូមិ ............................. ឃុំ/សង្កាត់ ............................. </w:t>
            </w:r>
            <w:r w:rsidR="00DF0F02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</w:t>
            </w:r>
            <w:r w:rsidR="006E609C" w:rsidRPr="00F44034">
              <w:rPr>
                <w:rFonts w:ascii="Khmer OS Content" w:hAnsi="Khmer OS Content" w:cs="Khmer OS Content"/>
                <w:cs/>
                <w:lang w:bidi="km-KH"/>
              </w:rPr>
              <w:t>ខណ្ឌ/ស្រុក/ក្រុង ..........................................</w:t>
            </w:r>
            <w:r w:rsidR="00DF0F02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</w:t>
            </w:r>
            <w:r w:rsidR="006E609C" w:rsidRPr="00F44034">
              <w:rPr>
                <w:rFonts w:ascii="Khmer OS Content" w:hAnsi="Khmer OS Content" w:cs="Khmer OS Content"/>
                <w:cs/>
                <w:lang w:bidi="km-KH"/>
              </w:rPr>
              <w:t>រាជធានី/ខេត្ត ...............................................</w:t>
            </w:r>
          </w:p>
        </w:tc>
      </w:tr>
      <w:tr w:rsidR="00AB238C" w:rsidRPr="00F44034" w14:paraId="3EEDC070" w14:textId="77777777" w:rsidTr="00C64A70">
        <w:tc>
          <w:tcPr>
            <w:tcW w:w="9630" w:type="dxa"/>
            <w:gridSpan w:val="2"/>
          </w:tcPr>
          <w:p w14:paraId="5B614DAD" w14:textId="77777777" w:rsidR="00AB238C" w:rsidRPr="00F44034" w:rsidRDefault="00CF15DD" w:rsidP="000B6D03">
            <w:pPr>
              <w:rPr>
                <w:rFonts w:ascii="Khmer OS Content" w:hAnsi="Khmer OS Content" w:cs="Khmer OS Content"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អត្តសញ្ញាណបណ្ណសញ្ជាតិខ្មែរលេខ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007018" w:rsidRPr="00F44034">
              <w:rPr>
                <w:rFonts w:ascii="Khmer OS Content" w:hAnsi="Khmer OS Content" w:cs="Khmer OS Content"/>
                <w:lang w:bidi="km-KH"/>
              </w:rPr>
              <w:t xml:space="preserve"> </w:t>
            </w:r>
            <w:r w:rsidR="00CA3B7A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                                             សៀវភៅគ្រួសារលេខ៖</w:t>
            </w:r>
          </w:p>
        </w:tc>
      </w:tr>
      <w:tr w:rsidR="00CF15DD" w:rsidRPr="00F44034" w14:paraId="0B879945" w14:textId="77777777" w:rsidTr="00C64A70">
        <w:tc>
          <w:tcPr>
            <w:tcW w:w="9630" w:type="dxa"/>
            <w:gridSpan w:val="2"/>
          </w:tcPr>
          <w:p w14:paraId="41FC6A52" w14:textId="77777777" w:rsidR="00CF15DD" w:rsidRPr="00F44034" w:rsidRDefault="00CF15DD" w:rsidP="00CF641E">
            <w:pPr>
              <w:rPr>
                <w:rFonts w:ascii="Khmer OS Content" w:hAnsi="Khmer OS Content" w:cs="Khmer OS Content"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ស្ថានភាព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គ្រួសារ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Pr="00F44034">
              <w:rPr>
                <w:rFonts w:ascii="Khmer OS Content" w:hAnsi="Khmer OS Content" w:cs="Khmer OS Content"/>
              </w:rPr>
              <w:t xml:space="preserve"> </w:t>
            </w:r>
            <w:r w:rsidR="00CF641E" w:rsidRPr="00F44034">
              <w:rPr>
                <w:rFonts w:ascii="Khmer OS Content" w:hAnsi="Khmer OS Content" w:cs="Khmer OS Content"/>
              </w:rPr>
              <w:t xml:space="preserve"> </w:t>
            </w:r>
            <w:r w:rsidR="00CF641E" w:rsidRPr="00F44034">
              <w:rPr>
                <w:rFonts w:ascii="Khmer OS Content" w:hAnsi="Khmer OS Content" w:cs="Khmer OS Content"/>
                <w:sz w:val="24"/>
                <w:szCs w:val="24"/>
              </w:rPr>
              <w:sym w:font="Wingdings" w:char="F0A8"/>
            </w:r>
            <w:r w:rsidR="00CF641E" w:rsidRPr="00F44034">
              <w:rPr>
                <w:rFonts w:ascii="Khmer OS Content" w:hAnsi="Khmer OS Content" w:cs="Khmer OS Content"/>
              </w:rPr>
              <w:t xml:space="preserve"> </w:t>
            </w:r>
            <w:r w:rsidR="005102EF" w:rsidRPr="00F44034">
              <w:rPr>
                <w:rFonts w:ascii="Khmer OS Content" w:hAnsi="Khmer OS Content" w:cs="Khmer OS Content"/>
                <w:cs/>
                <w:lang w:bidi="km-KH"/>
              </w:rPr>
              <w:t>នៅលីវ</w:t>
            </w:r>
            <w:r w:rsidR="00CF641E" w:rsidRPr="00F44034">
              <w:rPr>
                <w:rFonts w:ascii="Khmer OS Content" w:hAnsi="Khmer OS Content" w:cs="Khmer OS Content"/>
                <w:lang w:bidi="km-KH"/>
              </w:rPr>
              <w:t xml:space="preserve">         </w:t>
            </w:r>
            <w:r w:rsidR="00CF641E" w:rsidRPr="00F44034">
              <w:rPr>
                <w:rFonts w:ascii="Khmer OS Content" w:hAnsi="Khmer OS Content" w:cs="Khmer OS Content"/>
                <w:sz w:val="24"/>
                <w:szCs w:val="24"/>
              </w:rPr>
              <w:sym w:font="Wingdings" w:char="F0A8"/>
            </w:r>
            <w:r w:rsidR="00CF641E" w:rsidRPr="00F44034">
              <w:rPr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="004E13EC" w:rsidRPr="00F44034">
              <w:rPr>
                <w:rFonts w:ascii="Khmer OS Content" w:hAnsi="Khmer OS Content" w:cs="Khmer OS Content"/>
                <w:cs/>
                <w:lang w:bidi="km-KH"/>
              </w:rPr>
              <w:t>រៀបការ</w:t>
            </w:r>
            <w:r w:rsidR="006E609C" w:rsidRPr="00F44034">
              <w:rPr>
                <w:rFonts w:ascii="Khmer OS Content" w:hAnsi="Khmer OS Content" w:cs="Khmer OS Content"/>
                <w:lang w:bidi="km-KH"/>
              </w:rPr>
              <w:t xml:space="preserve">       </w:t>
            </w:r>
            <w:r w:rsidR="006E609C" w:rsidRPr="00F44034">
              <w:rPr>
                <w:rFonts w:ascii="Khmer OS Content" w:hAnsi="Khmer OS Content" w:cs="Khmer OS Content"/>
                <w:sz w:val="24"/>
                <w:szCs w:val="24"/>
              </w:rPr>
              <w:sym w:font="Wingdings" w:char="F0A8"/>
            </w:r>
            <w:r w:rsidR="006E609C" w:rsidRPr="00F44034">
              <w:rPr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="004E13EC" w:rsidRPr="00F44034">
              <w:rPr>
                <w:rFonts w:ascii="Khmer OS Content" w:hAnsi="Khmer OS Content" w:cs="Khmer OS Content"/>
                <w:cs/>
                <w:lang w:bidi="km-KH"/>
              </w:rPr>
              <w:t>មេម៉ាយ/ពោះម៉ាយ</w:t>
            </w:r>
          </w:p>
        </w:tc>
      </w:tr>
      <w:tr w:rsidR="00CF15DD" w:rsidRPr="00F44034" w14:paraId="2D5A3553" w14:textId="77777777" w:rsidTr="00C64A70">
        <w:tc>
          <w:tcPr>
            <w:tcW w:w="9630" w:type="dxa"/>
            <w:gridSpan w:val="2"/>
          </w:tcPr>
          <w:p w14:paraId="6C0F987F" w14:textId="77777777" w:rsidR="00CF15DD" w:rsidRPr="00F44034" w:rsidRDefault="00CF15DD" w:rsidP="000B6D03">
            <w:pPr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អាសយដ្ឋាន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007018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ផ្ទះលេខ៖......... ផ្លូវលេខ៖ ............................. ភូមិ .................................. ឃុំ/សង្កាត់ .............................</w:t>
            </w:r>
            <w:r w:rsidRPr="00F44034">
              <w:rPr>
                <w:rFonts w:ascii="Khmer OS Content" w:hAnsi="Khmer OS Content" w:cs="Khmer OS Content"/>
              </w:rPr>
              <w:t xml:space="preserve"> </w:t>
            </w:r>
            <w:r w:rsidR="00CA3B7A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                </w:t>
            </w:r>
            <w:r w:rsidR="00007018" w:rsidRPr="00F44034">
              <w:rPr>
                <w:rFonts w:ascii="Khmer OS Content" w:hAnsi="Khmer OS Content" w:cs="Khmer OS Content"/>
                <w:cs/>
                <w:lang w:bidi="km-KH"/>
              </w:rPr>
              <w:t>ខណ្ឌ/ស្រុក/ក្រុង ........................................... រាជធានី/ខេត្ត ...............................................</w:t>
            </w:r>
          </w:p>
        </w:tc>
      </w:tr>
      <w:tr w:rsidR="00CF15DD" w:rsidRPr="00F44034" w14:paraId="74AB7E41" w14:textId="77777777" w:rsidTr="00C64A70">
        <w:tc>
          <w:tcPr>
            <w:tcW w:w="9630" w:type="dxa"/>
            <w:gridSpan w:val="2"/>
            <w:vAlign w:val="center"/>
          </w:tcPr>
          <w:p w14:paraId="78BC8E49" w14:textId="77777777" w:rsidR="00CF15DD" w:rsidRPr="00F44034" w:rsidRDefault="00CF15DD" w:rsidP="000B6D03">
            <w:pPr>
              <w:rPr>
                <w:rFonts w:ascii="Khmer OS Content" w:hAnsi="Khmer OS Content" w:cs="Khmer OS Content"/>
                <w:rtl/>
                <w:cs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ទូរសព្ទ</w:t>
            </w:r>
            <w:r w:rsidR="00321950" w:rsidRPr="00F44034">
              <w:rPr>
                <w:rFonts w:ascii="Khmer OS Content" w:hAnsi="Khmer OS Content" w:cs="Khmer OS Content"/>
                <w:cs/>
                <w:lang w:bidi="km-KH"/>
              </w:rPr>
              <w:t>លេខ៖</w:t>
            </w:r>
            <w:r w:rsidR="00007018" w:rsidRPr="00F44034">
              <w:rPr>
                <w:rFonts w:ascii="Khmer OS Content" w:hAnsi="Khmer OS Content" w:cs="Khmer OS Content"/>
                <w:lang w:bidi="km-KH"/>
              </w:rPr>
              <w:t xml:space="preserve"> </w:t>
            </w:r>
            <w:r w:rsidR="002504EB" w:rsidRPr="00F44034">
              <w:rPr>
                <w:rFonts w:ascii="Khmer OS Content" w:hAnsi="Khmer OS Content" w:cs="Khmer OS Content"/>
                <w:cs/>
                <w:lang w:bidi="km-KH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721767A4" w14:textId="77777777" w:rsidR="00F44034" w:rsidRDefault="00F44034" w:rsidP="000B6D03">
      <w:pPr>
        <w:rPr>
          <w:rFonts w:ascii="Khmer OS Content" w:hAnsi="Khmer OS Content" w:cs="Khmer OS Content"/>
          <w:b/>
          <w:bCs/>
          <w:lang w:bidi="km-KH"/>
        </w:rPr>
      </w:pPr>
    </w:p>
    <w:p w14:paraId="06EFEB4E" w14:textId="77777777" w:rsidR="00BE09C1" w:rsidRPr="00F44034" w:rsidRDefault="00C8318E" w:rsidP="000B6D03">
      <w:pPr>
        <w:rPr>
          <w:rFonts w:ascii="Khmer OS Content" w:hAnsi="Khmer OS Content" w:cs="Khmer OS Content"/>
          <w:b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>កម្រិត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>វប្បធម៌</w:t>
      </w:r>
      <w:r w:rsidR="00CF15DD" w:rsidRPr="00F44034">
        <w:rPr>
          <w:rFonts w:ascii="Khmer OS Content" w:hAnsi="Khmer OS Content" w:cs="Khmer OS Content"/>
          <w:b/>
          <w:bCs/>
          <w:cs/>
          <w:lang w:bidi="km-KH"/>
        </w:rPr>
        <w:t>​​</w:t>
      </w:r>
      <w:r w:rsidR="004B00C4" w:rsidRPr="00F44034">
        <w:rPr>
          <w:rFonts w:ascii="Khmer OS Content" w:hAnsi="Khmer OS Content" w:cs="Khmer OS Content"/>
          <w:b/>
          <w:bCs/>
          <w:cs/>
          <w:lang w:bidi="km-KH"/>
        </w:rPr>
        <w:t xml:space="preserve">​ </w:t>
      </w:r>
      <w:r w:rsidR="004B00C4" w:rsidRPr="00F44034">
        <w:rPr>
          <w:rFonts w:ascii="Khmer OS Content" w:hAnsi="Khmer OS Content" w:cs="Khmer OS Content"/>
          <w:cs/>
          <w:lang w:bidi="km-KH"/>
        </w:rPr>
        <w:t>(សូមសរសេរ</w:t>
      </w:r>
      <w:r w:rsidRPr="00F44034">
        <w:rPr>
          <w:rFonts w:ascii="Khmer OS Content" w:hAnsi="Khmer OS Content" w:cs="Khmer OS Content"/>
          <w:cs/>
          <w:lang w:bidi="km-KH"/>
        </w:rPr>
        <w:t>កម្រិត</w:t>
      </w:r>
      <w:r w:rsidR="004B00C4" w:rsidRPr="00F44034">
        <w:rPr>
          <w:rFonts w:ascii="Khmer OS Content" w:hAnsi="Khmer OS Content" w:cs="Khmer OS Content"/>
          <w:cs/>
          <w:lang w:bidi="km-KH"/>
        </w:rPr>
        <w:t>សិក្សានៅឆ្នាំបច្ចុប្បន្នដំបូងគេ</w:t>
      </w:r>
      <w:r w:rsidR="004B00C4" w:rsidRPr="00F44034">
        <w:rPr>
          <w:rFonts w:ascii="Khmer OS Content" w:hAnsi="Khmer OS Content" w:cs="Khmer OS Content"/>
          <w:b/>
          <w:cs/>
          <w:lang w:bidi="km-KH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10"/>
        <w:gridCol w:w="2160"/>
        <w:gridCol w:w="2520"/>
      </w:tblGrid>
      <w:tr w:rsidR="00CF15DD" w:rsidRPr="00F44034" w14:paraId="7B5D77CC" w14:textId="77777777" w:rsidTr="00C64A70">
        <w:tc>
          <w:tcPr>
            <w:tcW w:w="3240" w:type="dxa"/>
            <w:shd w:val="clear" w:color="auto" w:fill="BFBFBF" w:themeFill="background1" w:themeFillShade="BF"/>
          </w:tcPr>
          <w:p w14:paraId="3D22B207" w14:textId="77777777" w:rsidR="00CF15DD" w:rsidRPr="00F44034" w:rsidRDefault="00CF15DD" w:rsidP="00007018">
            <w:pPr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ឈ្មោះ</w:t>
            </w:r>
            <w:r w:rsidR="00C8318E"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គ្រឹះស្ថានសិក្សា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7149433" w14:textId="77777777" w:rsidR="00CF15DD" w:rsidRPr="00F44034" w:rsidRDefault="00CF15DD" w:rsidP="00007018">
            <w:pPr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ឆ្នាំសិក្សា</w:t>
            </w:r>
            <w:r w:rsidR="003E0C25"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​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B866AAD" w14:textId="77777777" w:rsidR="00CF15DD" w:rsidRPr="00F44034" w:rsidRDefault="00C8318E" w:rsidP="000B6D03">
            <w:pPr>
              <w:rPr>
                <w:rFonts w:ascii="Khmer OS Content" w:hAnsi="Khmer OS Content" w:cs="Khmer OS Content"/>
                <w:b/>
                <w:bCs/>
                <w:lang w:bidi="km-KH"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កម្រិត</w:t>
            </w:r>
            <w:r w:rsidR="00CF15DD"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សិក្សា</w:t>
            </w:r>
            <w:r w:rsidR="004B00C4"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(សញ្ញាបត្រ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EB75C52" w14:textId="77777777" w:rsidR="00CF15DD" w:rsidRPr="00F44034" w:rsidRDefault="00C8318E" w:rsidP="00007018">
            <w:pPr>
              <w:jc w:val="center"/>
              <w:rPr>
                <w:rFonts w:ascii="Khmer OS Content" w:hAnsi="Khmer OS Content" w:cs="Khmer OS Content"/>
                <w:b/>
                <w:bCs/>
                <w:cs/>
                <w:lang w:bidi="km-KH"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ជំនាញ</w:t>
            </w:r>
          </w:p>
        </w:tc>
      </w:tr>
      <w:tr w:rsidR="00CF15DD" w:rsidRPr="00F44034" w14:paraId="59DB0CCE" w14:textId="77777777" w:rsidTr="00C64A70">
        <w:tc>
          <w:tcPr>
            <w:tcW w:w="3240" w:type="dxa"/>
          </w:tcPr>
          <w:p w14:paraId="4BC9CE49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17FBA60E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160" w:type="dxa"/>
          </w:tcPr>
          <w:p w14:paraId="2C1E3144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520" w:type="dxa"/>
          </w:tcPr>
          <w:p w14:paraId="1D54D0CD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CF15DD" w:rsidRPr="00F44034" w14:paraId="722876EA" w14:textId="77777777" w:rsidTr="00C64A70">
        <w:tc>
          <w:tcPr>
            <w:tcW w:w="3240" w:type="dxa"/>
          </w:tcPr>
          <w:p w14:paraId="43872DDA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33F6D711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160" w:type="dxa"/>
          </w:tcPr>
          <w:p w14:paraId="1FA57CF9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520" w:type="dxa"/>
          </w:tcPr>
          <w:p w14:paraId="2AB80F1C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CF15DD" w:rsidRPr="00F44034" w14:paraId="5C9E254A" w14:textId="77777777" w:rsidTr="00C64A70">
        <w:tc>
          <w:tcPr>
            <w:tcW w:w="3240" w:type="dxa"/>
          </w:tcPr>
          <w:p w14:paraId="1566F5BB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29EDD130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160" w:type="dxa"/>
          </w:tcPr>
          <w:p w14:paraId="237EF881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520" w:type="dxa"/>
          </w:tcPr>
          <w:p w14:paraId="59102D13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CF15DD" w:rsidRPr="00F44034" w14:paraId="55A77B00" w14:textId="77777777" w:rsidTr="00C64A70">
        <w:tc>
          <w:tcPr>
            <w:tcW w:w="3240" w:type="dxa"/>
          </w:tcPr>
          <w:p w14:paraId="3A097D99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192417C6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160" w:type="dxa"/>
          </w:tcPr>
          <w:p w14:paraId="18B0BB75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2520" w:type="dxa"/>
          </w:tcPr>
          <w:p w14:paraId="4F1437A4" w14:textId="77777777" w:rsidR="00CF15DD" w:rsidRPr="00F44034" w:rsidRDefault="00CF15DD" w:rsidP="000B6D03">
            <w:pPr>
              <w:rPr>
                <w:rFonts w:ascii="Khmer OS Content" w:hAnsi="Khmer OS Content" w:cs="Khmer OS Content"/>
              </w:rPr>
            </w:pPr>
          </w:p>
        </w:tc>
      </w:tr>
    </w:tbl>
    <w:p w14:paraId="15268279" w14:textId="77777777" w:rsidR="00F44034" w:rsidRDefault="00F44034" w:rsidP="000B6D03">
      <w:pPr>
        <w:rPr>
          <w:rFonts w:ascii="Khmer OS Content" w:hAnsi="Khmer OS Content" w:cs="Khmer OS Content"/>
          <w:b/>
          <w:bCs/>
          <w:lang w:bidi="km-KH"/>
        </w:rPr>
      </w:pPr>
    </w:p>
    <w:p w14:paraId="01681CC6" w14:textId="77777777" w:rsidR="00BE09C1" w:rsidRPr="00F44034" w:rsidRDefault="00BE09C1" w:rsidP="000B6D03">
      <w:pPr>
        <w:rPr>
          <w:rFonts w:ascii="Khmer OS Content" w:hAnsi="Khmer OS Content" w:cs="Khmer OS Content"/>
          <w:b/>
          <w:bCs/>
          <w:lang w:val="ca-ES" w:bidi="km-KH"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>ការបណ្តុះបណ្តាល</w:t>
      </w:r>
      <w:r w:rsidR="00F76C29" w:rsidRPr="00F44034">
        <w:rPr>
          <w:rFonts w:ascii="Khmer OS Content" w:hAnsi="Khmer OS Content" w:cs="Khmer OS Content"/>
          <w:b/>
          <w:bCs/>
          <w:cs/>
          <w:lang w:bidi="km-KH"/>
        </w:rPr>
        <w:t>វគ្គខ្លី</w:t>
      </w:r>
      <w:r w:rsidR="00EE737B"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</w:t>
      </w:r>
      <w:r w:rsidR="00EE737B" w:rsidRPr="00F44034">
        <w:rPr>
          <w:rFonts w:ascii="Khmer OS Content" w:hAnsi="Khmer OS Content" w:cs="Khmer OS Content"/>
        </w:rPr>
        <w:t>(</w:t>
      </w:r>
      <w:r w:rsidR="00EE737B" w:rsidRPr="00F44034">
        <w:rPr>
          <w:rFonts w:ascii="Khmer OS Content" w:hAnsi="Khmer OS Content" w:cs="Khmer OS Content"/>
          <w:cs/>
          <w:lang w:bidi="km-KH"/>
        </w:rPr>
        <w:t>ចាប់ផ្តើមពីពេលថ្មីៗ</w:t>
      </w:r>
      <w:r w:rsidR="00EE737B" w:rsidRPr="00F44034">
        <w:rPr>
          <w:rFonts w:ascii="Khmer OS Content" w:hAnsi="Khmer OS Content" w:cs="Khmer OS Content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10"/>
        <w:gridCol w:w="4680"/>
      </w:tblGrid>
      <w:tr w:rsidR="008533D5" w:rsidRPr="00F44034" w14:paraId="4F6D8D26" w14:textId="77777777" w:rsidTr="00C64A70">
        <w:tc>
          <w:tcPr>
            <w:tcW w:w="3240" w:type="dxa"/>
            <w:shd w:val="clear" w:color="auto" w:fill="BFBFBF" w:themeFill="background1" w:themeFillShade="BF"/>
          </w:tcPr>
          <w:p w14:paraId="12248FFB" w14:textId="77777777" w:rsidR="008533D5" w:rsidRPr="00F44034" w:rsidRDefault="008533D5" w:rsidP="005102EF">
            <w:pPr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ឈ្មោះគ្រឹះស្ថានសិក្សា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B43E91" w14:textId="77777777" w:rsidR="008533D5" w:rsidRPr="00F44034" w:rsidRDefault="008533D5" w:rsidP="00983D6C">
            <w:pPr>
              <w:jc w:val="center"/>
              <w:rPr>
                <w:rFonts w:ascii="Khmer OS Content" w:hAnsi="Khmer OS Content" w:cs="Khmer OS Content"/>
                <w:b/>
                <w:bCs/>
                <w:rtl/>
                <w: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ខែ ឆ្នាំសិក្សា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60D1105C" w14:textId="77777777" w:rsidR="008533D5" w:rsidRPr="00F44034" w:rsidRDefault="008533D5" w:rsidP="005102EF">
            <w:pPr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វគ្គសិក្សា</w:t>
            </w:r>
          </w:p>
        </w:tc>
      </w:tr>
      <w:tr w:rsidR="008533D5" w:rsidRPr="00F44034" w14:paraId="07A82F7D" w14:textId="77777777" w:rsidTr="00C64A70">
        <w:tc>
          <w:tcPr>
            <w:tcW w:w="3240" w:type="dxa"/>
          </w:tcPr>
          <w:p w14:paraId="38CCC65E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22E2DCA4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4680" w:type="dxa"/>
          </w:tcPr>
          <w:p w14:paraId="743746E8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8533D5" w:rsidRPr="00F44034" w14:paraId="34A01360" w14:textId="77777777" w:rsidTr="00C64A70">
        <w:tc>
          <w:tcPr>
            <w:tcW w:w="3240" w:type="dxa"/>
          </w:tcPr>
          <w:p w14:paraId="5A3295F7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61B0107A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4680" w:type="dxa"/>
          </w:tcPr>
          <w:p w14:paraId="3A74F9CD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8533D5" w:rsidRPr="00F44034" w14:paraId="3718A929" w14:textId="77777777" w:rsidTr="00C64A70">
        <w:tc>
          <w:tcPr>
            <w:tcW w:w="3240" w:type="dxa"/>
          </w:tcPr>
          <w:p w14:paraId="7C1424E9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2BD8F316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4680" w:type="dxa"/>
          </w:tcPr>
          <w:p w14:paraId="3CF250F5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8533D5" w:rsidRPr="00F44034" w14:paraId="2AE3E900" w14:textId="77777777" w:rsidTr="00C64A70">
        <w:tc>
          <w:tcPr>
            <w:tcW w:w="3240" w:type="dxa"/>
          </w:tcPr>
          <w:p w14:paraId="481E61C9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509A3855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4680" w:type="dxa"/>
          </w:tcPr>
          <w:p w14:paraId="476FE653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</w:tr>
      <w:tr w:rsidR="008533D5" w:rsidRPr="00F44034" w14:paraId="7F9DCFD3" w14:textId="77777777" w:rsidTr="00C64A70">
        <w:tc>
          <w:tcPr>
            <w:tcW w:w="3240" w:type="dxa"/>
          </w:tcPr>
          <w:p w14:paraId="046E7F98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1710" w:type="dxa"/>
          </w:tcPr>
          <w:p w14:paraId="1E218E7D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  <w:tc>
          <w:tcPr>
            <w:tcW w:w="4680" w:type="dxa"/>
          </w:tcPr>
          <w:p w14:paraId="08640198" w14:textId="77777777" w:rsidR="008533D5" w:rsidRPr="00F44034" w:rsidRDefault="008533D5" w:rsidP="000B6D03">
            <w:pPr>
              <w:rPr>
                <w:rFonts w:ascii="Khmer OS Content" w:hAnsi="Khmer OS Content" w:cs="Khmer OS Content"/>
              </w:rPr>
            </w:pPr>
          </w:p>
        </w:tc>
      </w:tr>
    </w:tbl>
    <w:p w14:paraId="643AC6EA" w14:textId="77777777" w:rsidR="00F44034" w:rsidRDefault="00F44034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bidi="km-KH"/>
        </w:rPr>
      </w:pPr>
    </w:p>
    <w:p w14:paraId="3DEDE330" w14:textId="77777777" w:rsidR="00BE09C1" w:rsidRPr="00F44034" w:rsidRDefault="00BE09C1" w:rsidP="000B6D03">
      <w:pPr>
        <w:tabs>
          <w:tab w:val="left" w:pos="3690"/>
        </w:tabs>
        <w:rPr>
          <w:rFonts w:ascii="Khmer OS Content" w:hAnsi="Khmer OS Content" w:cs="Khmer OS Content"/>
          <w:b/>
          <w:bCs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 xml:space="preserve">ការបំពេញការងារពីមុនមក </w:t>
      </w:r>
      <w:r w:rsidRPr="00F44034">
        <w:rPr>
          <w:rFonts w:ascii="Khmer OS Content" w:hAnsi="Khmer OS Content" w:cs="Khmer OS Content"/>
        </w:rPr>
        <w:t>(</w:t>
      </w:r>
      <w:r w:rsidRPr="00F44034">
        <w:rPr>
          <w:rFonts w:ascii="Khmer OS Content" w:hAnsi="Khmer OS Content" w:cs="Khmer OS Content"/>
          <w:cs/>
          <w:lang w:bidi="km-KH"/>
        </w:rPr>
        <w:t>ចាប់ផ្តើមពីពេលថ្មីៗ</w:t>
      </w:r>
      <w:r w:rsidRPr="00F44034">
        <w:rPr>
          <w:rFonts w:ascii="Khmer OS Content" w:hAnsi="Khmer OS Content" w:cs="Khmer OS Content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1685"/>
        <w:gridCol w:w="2164"/>
        <w:gridCol w:w="2561"/>
      </w:tblGrid>
      <w:tr w:rsidR="00BE09C1" w:rsidRPr="00F44034" w14:paraId="616B22FC" w14:textId="77777777" w:rsidTr="00C64A70">
        <w:trPr>
          <w:trHeight w:val="454"/>
        </w:trPr>
        <w:tc>
          <w:tcPr>
            <w:tcW w:w="3220" w:type="dxa"/>
            <w:shd w:val="clear" w:color="auto" w:fill="BFBFBF" w:themeFill="background1" w:themeFillShade="BF"/>
          </w:tcPr>
          <w:p w14:paraId="6A317CA8" w14:textId="77777777" w:rsidR="00BE09C1" w:rsidRPr="00F44034" w:rsidRDefault="0086435B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ឈ្មោះក្រុមហ៊ុន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788192B" w14:textId="77777777" w:rsidR="00BE09C1" w:rsidRPr="00F44034" w:rsidRDefault="009B1725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ខែ ឆ្នាំបម្រើការងារ</w:t>
            </w:r>
          </w:p>
        </w:tc>
        <w:tc>
          <w:tcPr>
            <w:tcW w:w="2164" w:type="dxa"/>
            <w:shd w:val="clear" w:color="auto" w:fill="BFBFBF" w:themeFill="background1" w:themeFillShade="BF"/>
          </w:tcPr>
          <w:p w14:paraId="0B3A3BD3" w14:textId="77777777" w:rsidR="00BE09C1" w:rsidRPr="00F44034" w:rsidRDefault="0086435B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តួនាទី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5415BFC7" w14:textId="77777777" w:rsidR="00BE09C1" w:rsidRPr="00F44034" w:rsidRDefault="00EE737B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ឈ្មោះ និងលេខទំនាក់ទំនងរបស់ប្រធានផ្ទាល់</w:t>
            </w:r>
          </w:p>
        </w:tc>
      </w:tr>
      <w:tr w:rsidR="00BE09C1" w:rsidRPr="00F44034" w14:paraId="09901190" w14:textId="77777777" w:rsidTr="00C64A70">
        <w:trPr>
          <w:trHeight w:val="438"/>
        </w:trPr>
        <w:tc>
          <w:tcPr>
            <w:tcW w:w="3220" w:type="dxa"/>
          </w:tcPr>
          <w:p w14:paraId="662A1AC0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1685" w:type="dxa"/>
          </w:tcPr>
          <w:p w14:paraId="78512597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164" w:type="dxa"/>
          </w:tcPr>
          <w:p w14:paraId="5C1C1CFF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561" w:type="dxa"/>
          </w:tcPr>
          <w:p w14:paraId="3D914851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BE09C1" w:rsidRPr="00F44034" w14:paraId="26E27C59" w14:textId="77777777" w:rsidTr="00C64A70">
        <w:trPr>
          <w:trHeight w:val="438"/>
        </w:trPr>
        <w:tc>
          <w:tcPr>
            <w:tcW w:w="3220" w:type="dxa"/>
          </w:tcPr>
          <w:p w14:paraId="76FE7562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1685" w:type="dxa"/>
          </w:tcPr>
          <w:p w14:paraId="1AEA3A06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164" w:type="dxa"/>
          </w:tcPr>
          <w:p w14:paraId="26C0B0C1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561" w:type="dxa"/>
          </w:tcPr>
          <w:p w14:paraId="494994E9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BE09C1" w:rsidRPr="00F44034" w14:paraId="28E108F6" w14:textId="77777777" w:rsidTr="00C64A70">
        <w:trPr>
          <w:trHeight w:val="454"/>
        </w:trPr>
        <w:tc>
          <w:tcPr>
            <w:tcW w:w="3220" w:type="dxa"/>
          </w:tcPr>
          <w:p w14:paraId="59C923AB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1685" w:type="dxa"/>
          </w:tcPr>
          <w:p w14:paraId="146A3FF3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164" w:type="dxa"/>
          </w:tcPr>
          <w:p w14:paraId="4B24052C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561" w:type="dxa"/>
          </w:tcPr>
          <w:p w14:paraId="3FE75628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C144A7" w:rsidRPr="00F44034" w14:paraId="363CA6B4" w14:textId="77777777" w:rsidTr="00C64A70">
        <w:trPr>
          <w:trHeight w:val="454"/>
        </w:trPr>
        <w:tc>
          <w:tcPr>
            <w:tcW w:w="3220" w:type="dxa"/>
          </w:tcPr>
          <w:p w14:paraId="5C218355" w14:textId="77777777" w:rsidR="00C144A7" w:rsidRPr="00F44034" w:rsidRDefault="00C144A7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1685" w:type="dxa"/>
          </w:tcPr>
          <w:p w14:paraId="0CB8360A" w14:textId="77777777" w:rsidR="00C144A7" w:rsidRPr="00F44034" w:rsidRDefault="00C144A7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164" w:type="dxa"/>
          </w:tcPr>
          <w:p w14:paraId="11FDCF2A" w14:textId="77777777" w:rsidR="00C144A7" w:rsidRPr="00F44034" w:rsidRDefault="00C144A7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561" w:type="dxa"/>
          </w:tcPr>
          <w:p w14:paraId="51013435" w14:textId="77777777" w:rsidR="00C144A7" w:rsidRPr="00F44034" w:rsidRDefault="00C144A7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</w:tbl>
    <w:p w14:paraId="4FD40BE0" w14:textId="77777777" w:rsidR="00F44034" w:rsidRPr="00F44034" w:rsidRDefault="00F44034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bidi="km-KH"/>
        </w:rPr>
      </w:pPr>
    </w:p>
    <w:p w14:paraId="14D86AF7" w14:textId="77777777" w:rsidR="00BE09C1" w:rsidRPr="00F44034" w:rsidRDefault="00BE09C1" w:rsidP="000B6D03">
      <w:pPr>
        <w:tabs>
          <w:tab w:val="left" w:pos="3690"/>
        </w:tabs>
        <w:rPr>
          <w:rFonts w:ascii="Khmer OS Content" w:hAnsi="Khmer OS Content" w:cs="Khmer OS Content"/>
          <w:b/>
          <w:bCs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>ជំនាញ</w:t>
      </w:r>
      <w:r w:rsidR="00DF0F02" w:rsidRPr="00F44034">
        <w:rPr>
          <w:rFonts w:ascii="Khmer OS Content" w:hAnsi="Khmer OS Content" w:cs="Khmer OS Content"/>
          <w:b/>
          <w:bCs/>
          <w:cs/>
          <w:lang w:bidi="km-KH"/>
        </w:rPr>
        <w:t>កុំព្យូទ័រ</w:t>
      </w:r>
      <w:r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និង</w:t>
      </w:r>
      <w:r w:rsidR="00EE60C7" w:rsidRPr="00F44034">
        <w:rPr>
          <w:rFonts w:ascii="Khmer OS Content" w:hAnsi="Khmer OS Content" w:cs="Khmer OS Content"/>
          <w:b/>
          <w:bCs/>
          <w:lang w:bidi="km-KH"/>
        </w:rPr>
        <w:t xml:space="preserve"> </w:t>
      </w:r>
      <w:r w:rsidRPr="00F44034">
        <w:rPr>
          <w:rFonts w:ascii="Khmer OS Content" w:hAnsi="Khmer OS Content" w:cs="Khmer OS Content"/>
          <w:b/>
          <w:bCs/>
          <w:cs/>
          <w:lang w:bidi="km-KH"/>
        </w:rPr>
        <w:t>ភាសា</w:t>
      </w:r>
      <w:r w:rsidR="00CF641E" w:rsidRPr="00F44034">
        <w:rPr>
          <w:rFonts w:ascii="Khmer OS Content" w:hAnsi="Khmer OS Content" w:cs="Khmer OS Content"/>
          <w:cs/>
          <w:lang w:bidi="km-KH"/>
        </w:rPr>
        <w:t>៖</w:t>
      </w:r>
      <w:r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</w:t>
      </w:r>
      <w:r w:rsidRPr="00F44034">
        <w:rPr>
          <w:rFonts w:ascii="Khmer OS Content" w:hAnsi="Khmer OS Content" w:cs="Khmer OS Content"/>
        </w:rPr>
        <w:t>(</w:t>
      </w:r>
      <w:r w:rsidRPr="00F44034">
        <w:rPr>
          <w:rFonts w:ascii="Khmer OS Content" w:hAnsi="Khmer OS Content" w:cs="Khmer OS Content"/>
          <w:cs/>
          <w:lang w:bidi="km-KH"/>
        </w:rPr>
        <w:t>គូស</w:t>
      </w:r>
      <w:r w:rsidR="00D34B5A" w:rsidRPr="00F44034">
        <w:rPr>
          <w:rFonts w:ascii="Khmer OS Content" w:hAnsi="Khmer OS Content" w:cs="Khmer OS Content"/>
          <w:b/>
          <w:bCs/>
          <w:lang w:bidi="km-KH"/>
        </w:rPr>
        <w:sym w:font="Symbol" w:char="F0D6"/>
      </w:r>
      <w:r w:rsidRPr="00F44034">
        <w:rPr>
          <w:rFonts w:ascii="Khmer OS Content" w:hAnsi="Khmer OS Content" w:cs="Khmer OS Content"/>
          <w:cs/>
          <w:lang w:bidi="km-KH"/>
        </w:rPr>
        <w:t>ក្នុងជួរ</w:t>
      </w:r>
      <w:r w:rsidRPr="00F44034">
        <w:rPr>
          <w:rFonts w:ascii="Khmer OS Content" w:hAnsi="Khmer OS Content" w:cs="Khmer OS Content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83"/>
        <w:gridCol w:w="2453"/>
        <w:gridCol w:w="2285"/>
      </w:tblGrid>
      <w:tr w:rsidR="00BE09C1" w:rsidRPr="00F44034" w14:paraId="14174AFD" w14:textId="77777777" w:rsidTr="00C64A70">
        <w:trPr>
          <w:trHeight w:val="508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D8C505C" w14:textId="77777777" w:rsidR="00BE09C1" w:rsidRPr="00F44034" w:rsidRDefault="00CF641E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ជំនាញ</w:t>
            </w:r>
            <w:r w:rsidR="00BE09C1"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 xml:space="preserve"> </w:t>
            </w:r>
            <w:r w:rsidRPr="00F44034">
              <w:rPr>
                <w:rFonts w:ascii="Khmer OS Content" w:hAnsi="Khmer OS Content" w:cs="Khmer OS Content"/>
                <w:lang w:bidi="km-KH"/>
              </w:rPr>
              <w:t>(</w:t>
            </w:r>
            <w:r w:rsidR="00BE09C1" w:rsidRPr="00F44034">
              <w:rPr>
                <w:rFonts w:ascii="Khmer OS Content" w:hAnsi="Khmer OS Content" w:cs="Khmer OS Content"/>
                <w:cs/>
                <w:lang w:bidi="km-KH"/>
              </w:rPr>
              <w:t>សូមរៀបរាប់</w:t>
            </w:r>
            <w:r w:rsidRPr="00F44034">
              <w:rPr>
                <w:rFonts w:ascii="Khmer OS Content" w:hAnsi="Khmer OS Content" w:cs="Khmer OS Content"/>
                <w:lang w:bidi="km-KH"/>
              </w:rPr>
              <w:t>)</w:t>
            </w:r>
          </w:p>
        </w:tc>
        <w:tc>
          <w:tcPr>
            <w:tcW w:w="2483" w:type="dxa"/>
            <w:shd w:val="clear" w:color="auto" w:fill="BFBFBF" w:themeFill="background1" w:themeFillShade="BF"/>
            <w:vAlign w:val="center"/>
          </w:tcPr>
          <w:p w14:paraId="1AF3AFF7" w14:textId="77777777" w:rsidR="00BE09C1" w:rsidRPr="00F44034" w:rsidRDefault="00BE09C1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ល្អណាស់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11B268B5" w14:textId="77777777" w:rsidR="00BE09C1" w:rsidRPr="00F44034" w:rsidRDefault="00BE09C1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មធ្យម</w:t>
            </w:r>
          </w:p>
        </w:tc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0467904B" w14:textId="77777777" w:rsidR="00BE09C1" w:rsidRPr="00F44034" w:rsidRDefault="00BE09C1" w:rsidP="00CF641E">
            <w:pPr>
              <w:tabs>
                <w:tab w:val="left" w:pos="3690"/>
              </w:tabs>
              <w:jc w:val="center"/>
              <w:rPr>
                <w:rFonts w:ascii="Khmer OS Content" w:hAnsi="Khmer OS Content" w:cs="Khmer OS Content"/>
                <w:b/>
                <w:bCs/>
              </w:rPr>
            </w:pPr>
            <w:r w:rsidRPr="00F44034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ខ្សោយ</w:t>
            </w:r>
          </w:p>
        </w:tc>
      </w:tr>
      <w:tr w:rsidR="00BE09C1" w:rsidRPr="00F44034" w14:paraId="3FE28A75" w14:textId="77777777" w:rsidTr="00C64A70">
        <w:trPr>
          <w:trHeight w:val="445"/>
        </w:trPr>
        <w:tc>
          <w:tcPr>
            <w:tcW w:w="2409" w:type="dxa"/>
          </w:tcPr>
          <w:p w14:paraId="5CA49929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83" w:type="dxa"/>
          </w:tcPr>
          <w:p w14:paraId="31949E26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53" w:type="dxa"/>
          </w:tcPr>
          <w:p w14:paraId="2D83F2FE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285" w:type="dxa"/>
          </w:tcPr>
          <w:p w14:paraId="3A0DD649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BE09C1" w:rsidRPr="00F44034" w14:paraId="42357D73" w14:textId="77777777" w:rsidTr="00C64A70">
        <w:trPr>
          <w:trHeight w:val="445"/>
        </w:trPr>
        <w:tc>
          <w:tcPr>
            <w:tcW w:w="2409" w:type="dxa"/>
          </w:tcPr>
          <w:p w14:paraId="70E67F78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83" w:type="dxa"/>
          </w:tcPr>
          <w:p w14:paraId="55B51E0C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53" w:type="dxa"/>
          </w:tcPr>
          <w:p w14:paraId="204E8B27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285" w:type="dxa"/>
          </w:tcPr>
          <w:p w14:paraId="003D1404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BE09C1" w:rsidRPr="00F44034" w14:paraId="60861C98" w14:textId="77777777" w:rsidTr="00C64A70">
        <w:trPr>
          <w:trHeight w:val="436"/>
        </w:trPr>
        <w:tc>
          <w:tcPr>
            <w:tcW w:w="2409" w:type="dxa"/>
          </w:tcPr>
          <w:p w14:paraId="191A6DC3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83" w:type="dxa"/>
          </w:tcPr>
          <w:p w14:paraId="25F1908F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53" w:type="dxa"/>
          </w:tcPr>
          <w:p w14:paraId="3F4372B3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285" w:type="dxa"/>
          </w:tcPr>
          <w:p w14:paraId="19941213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  <w:tr w:rsidR="00BE09C1" w:rsidRPr="00F44034" w14:paraId="020679EA" w14:textId="77777777" w:rsidTr="00C64A70">
        <w:trPr>
          <w:trHeight w:val="436"/>
        </w:trPr>
        <w:tc>
          <w:tcPr>
            <w:tcW w:w="2409" w:type="dxa"/>
          </w:tcPr>
          <w:p w14:paraId="1403EE2E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83" w:type="dxa"/>
          </w:tcPr>
          <w:p w14:paraId="75D510F5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453" w:type="dxa"/>
          </w:tcPr>
          <w:p w14:paraId="09F87454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  <w:tc>
          <w:tcPr>
            <w:tcW w:w="2285" w:type="dxa"/>
          </w:tcPr>
          <w:p w14:paraId="1B936E98" w14:textId="77777777" w:rsidR="00BE09C1" w:rsidRPr="00F44034" w:rsidRDefault="00BE09C1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</w:rPr>
            </w:pPr>
          </w:p>
        </w:tc>
      </w:tr>
    </w:tbl>
    <w:p w14:paraId="4D7FBE6E" w14:textId="77777777" w:rsidR="00F44034" w:rsidRDefault="00F44034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bidi="km-KH"/>
        </w:rPr>
      </w:pPr>
    </w:p>
    <w:p w14:paraId="38B95330" w14:textId="77777777" w:rsidR="00BE09C1" w:rsidRPr="00F44034" w:rsidRDefault="00CF641E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val="ca-ES"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>អ្នកធ្លាប់ស្គាល់អំ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>ពីការងាររបស់</w:t>
      </w:r>
      <w:r w:rsidR="00831EA3" w:rsidRPr="00F44034">
        <w:rPr>
          <w:rFonts w:ascii="Khmer OS Content" w:hAnsi="Khmer OS Content" w:cs="Khmer OS Content"/>
          <w:b/>
          <w:bCs/>
          <w:cs/>
          <w:lang w:bidi="km-KH"/>
        </w:rPr>
        <w:t>បេក្ខជន​</w:t>
      </w:r>
      <w:r w:rsidR="00831EA3" w:rsidRPr="00F44034">
        <w:rPr>
          <w:rFonts w:ascii="Khmer OS Content" w:hAnsi="Khmer OS Content" w:cs="Khmer OS Content"/>
          <w:b/>
          <w:bCs/>
        </w:rPr>
        <w:t>/</w:t>
      </w:r>
      <w:r w:rsidR="00831EA3" w:rsidRPr="00F44034">
        <w:rPr>
          <w:rFonts w:ascii="Khmer OS Content" w:hAnsi="Khmer OS Content" w:cs="Khmer OS Content"/>
          <w:b/>
          <w:bCs/>
          <w:cs/>
          <w:lang w:val="ca-ES" w:bidi="km-KH"/>
        </w:rPr>
        <w:t>បេក្ខនារី</w:t>
      </w:r>
      <w:r w:rsidRPr="00F44034">
        <w:rPr>
          <w:rFonts w:ascii="Khmer OS Content" w:hAnsi="Khmer OS Content" w:cs="Khmer OS Content"/>
          <w:cs/>
          <w:lang w:bidi="km-KH"/>
        </w:rPr>
        <w:t>៖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</w:t>
      </w:r>
      <w:r w:rsidR="00BE09C1" w:rsidRPr="00F44034">
        <w:rPr>
          <w:rFonts w:ascii="Khmer OS Content" w:hAnsi="Khmer OS Content" w:cs="Khmer OS Content"/>
        </w:rPr>
        <w:t>(</w:t>
      </w:r>
      <w:r w:rsidR="00BE09C1" w:rsidRPr="00F44034">
        <w:rPr>
          <w:rFonts w:ascii="Khmer OS Content" w:hAnsi="Khmer OS Content" w:cs="Khmer OS Content"/>
          <w:cs/>
          <w:lang w:bidi="km-KH"/>
        </w:rPr>
        <w:t>ជនដែលមិនមែនជាសាច់ញាតិរបស់បេក្ខជន</w:t>
      </w:r>
      <w:r w:rsidR="00BE09C1" w:rsidRPr="00F44034">
        <w:rPr>
          <w:rFonts w:ascii="Khmer OS Content" w:hAnsi="Khmer OS Content" w:cs="Khmer OS Content"/>
        </w:rPr>
        <w:t>/</w:t>
      </w:r>
      <w:r w:rsidR="00BE09C1" w:rsidRPr="00F44034">
        <w:rPr>
          <w:rFonts w:ascii="Khmer OS Content" w:hAnsi="Khmer OS Content" w:cs="Khmer OS Content"/>
          <w:cs/>
          <w:lang w:val="ca-ES" w:bidi="km-KH"/>
        </w:rPr>
        <w:t>តួនាទី</w:t>
      </w:r>
      <w:r w:rsidR="00BE09C1" w:rsidRPr="00F44034">
        <w:rPr>
          <w:rFonts w:ascii="Khmer OS Content" w:hAnsi="Khmer OS Content" w:cs="Khmer OS Content"/>
          <w:lang w:val="ca-ES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E09C1" w:rsidRPr="00F44034" w14:paraId="30E7E0B4" w14:textId="77777777" w:rsidTr="00C64A70">
        <w:tc>
          <w:tcPr>
            <w:tcW w:w="9630" w:type="dxa"/>
          </w:tcPr>
          <w:p w14:paraId="38B91F05" w14:textId="77777777" w:rsidR="00BE09C1" w:rsidRPr="00F44034" w:rsidRDefault="00BE09C1" w:rsidP="00CF641E">
            <w:pPr>
              <w:tabs>
                <w:tab w:val="left" w:pos="3690"/>
              </w:tabs>
              <w:jc w:val="left"/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ឈ្មោះ</w:t>
            </w:r>
            <w:r w:rsidR="00831EA3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............................................. 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មុខតំណែងជា៖</w:t>
            </w:r>
            <w:r w:rsidR="00831EA3" w:rsidRPr="00F44034">
              <w:rPr>
                <w:rFonts w:ascii="Khmer OS Content" w:hAnsi="Khmer OS Content" w:cs="Khmer OS Content"/>
                <w:cs/>
                <w:lang w:bidi="km-KH"/>
              </w:rPr>
              <w:t>...........................................................................................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              </w:t>
            </w:r>
            <w:r w:rsidRPr="00F44034">
              <w:rPr>
                <w:rFonts w:ascii="Khmer OS Content" w:hAnsi="Khmer OS Content" w:cs="Khmer OS Content"/>
              </w:rPr>
              <w:br/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អាសយដ្ឋាន</w:t>
            </w:r>
            <w:r w:rsidR="008A0FEB" w:rsidRPr="00F44034">
              <w:rPr>
                <w:rFonts w:ascii="Khmer OS Content" w:hAnsi="Khmer OS Content" w:cs="Khmer OS Content"/>
                <w:cs/>
                <w:lang w:bidi="km-KH"/>
              </w:rPr>
              <w:t>៖ ផ្ទះលេខ៖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....... ឃុំ/សង្កាត់ ................... ខណ្ឌ/ស្រុក/ក្រុង .....</w:t>
            </w:r>
            <w:r w:rsidR="008A0FEB" w:rsidRPr="00F44034">
              <w:rPr>
                <w:rFonts w:ascii="Khmer OS Content" w:hAnsi="Khmer OS Content" w:cs="Khmer OS Content"/>
                <w:cs/>
                <w:lang w:bidi="km-KH"/>
              </w:rPr>
              <w:t>................... រាជធានី/ខេត្ត .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.......................</w:t>
            </w:r>
            <w:r w:rsidRPr="00F44034">
              <w:rPr>
                <w:rFonts w:ascii="Khmer OS Content" w:hAnsi="Khmer OS Content" w:cs="Khmer OS Content"/>
              </w:rPr>
              <w:br/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លេខទូរសព្ទ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75022C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......................................................</w:t>
            </w:r>
          </w:p>
        </w:tc>
      </w:tr>
      <w:tr w:rsidR="00BE09C1" w:rsidRPr="00F44034" w14:paraId="5FA8B5D4" w14:textId="77777777" w:rsidTr="00C64A70">
        <w:tc>
          <w:tcPr>
            <w:tcW w:w="9630" w:type="dxa"/>
          </w:tcPr>
          <w:p w14:paraId="4AA423B8" w14:textId="77777777" w:rsidR="00CF641E" w:rsidRPr="00F44034" w:rsidRDefault="00831EA3" w:rsidP="000B6D03">
            <w:pPr>
              <w:tabs>
                <w:tab w:val="left" w:pos="3690"/>
              </w:tabs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ឈ្មោះ ............................................. មុខតំណែងជា៖...........................................................................................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 </w:t>
            </w:r>
          </w:p>
          <w:p w14:paraId="15FB2AE1" w14:textId="77777777" w:rsidR="00BE09C1" w:rsidRPr="00F44034" w:rsidRDefault="00BE09C1" w:rsidP="008A0FEB">
            <w:pPr>
              <w:tabs>
                <w:tab w:val="left" w:pos="3690"/>
              </w:tabs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អាសយដ្ឋាន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8A0FEB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ផ្ទះលេខ៖....... ឃុំ/សង្កាត់ ................... ខណ្ឌ/ស្រុក/ក្រុង ........................ រាជធានី/ខេត្ត ........................</w:t>
            </w:r>
            <w:r w:rsidRPr="00F44034">
              <w:rPr>
                <w:rFonts w:ascii="Khmer OS Content" w:hAnsi="Khmer OS Content" w:cs="Khmer OS Content"/>
              </w:rPr>
              <w:br/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លេខទូរសព្ទ</w:t>
            </w:r>
            <w:r w:rsidR="00CF641E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75022C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...................................................</w:t>
            </w:r>
          </w:p>
        </w:tc>
      </w:tr>
    </w:tbl>
    <w:p w14:paraId="665479C7" w14:textId="77777777" w:rsidR="00F44034" w:rsidRDefault="00F44034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bidi="km-KH"/>
        </w:rPr>
      </w:pPr>
    </w:p>
    <w:p w14:paraId="51D0B97C" w14:textId="77777777" w:rsidR="00BE09C1" w:rsidRPr="00F44034" w:rsidRDefault="009E3E21" w:rsidP="000B6D03">
      <w:pPr>
        <w:tabs>
          <w:tab w:val="left" w:pos="3690"/>
        </w:tabs>
        <w:rPr>
          <w:rFonts w:ascii="Khmer OS Content" w:hAnsi="Khmer OS Content" w:cs="Khmer OS Content"/>
          <w:b/>
          <w:bCs/>
          <w:lang w:val="ca-ES"/>
        </w:rPr>
      </w:pPr>
      <w:r w:rsidRPr="00F44034">
        <w:rPr>
          <w:rFonts w:ascii="Khmer OS Content" w:hAnsi="Khmer OS Content" w:cs="Khmer OS Content"/>
          <w:b/>
          <w:bCs/>
          <w:cs/>
          <w:lang w:bidi="km-KH"/>
        </w:rPr>
        <w:t>បុគ្គលិកអិលអូអិលស៊ី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</w:t>
      </w:r>
      <w:r w:rsidR="00BE09C1" w:rsidRPr="00F44034">
        <w:rPr>
          <w:rFonts w:ascii="Khmer OS Content" w:hAnsi="Khmer OS Content" w:cs="Khmer OS Content"/>
          <w:b/>
          <w:bCs/>
        </w:rPr>
        <w:t>(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>ខេមបូឌា</w:t>
      </w:r>
      <w:r w:rsidR="00BE09C1" w:rsidRPr="00F44034">
        <w:rPr>
          <w:rFonts w:ascii="Khmer OS Content" w:hAnsi="Khmer OS Content" w:cs="Khmer OS Content"/>
          <w:b/>
          <w:bCs/>
        </w:rPr>
        <w:t xml:space="preserve">) </w:t>
      </w:r>
      <w:r w:rsidRPr="00F44034">
        <w:rPr>
          <w:rFonts w:ascii="Khmer OS Content" w:hAnsi="Khmer OS Content" w:cs="Khmer OS Content"/>
          <w:b/>
          <w:bCs/>
          <w:cs/>
          <w:lang w:bidi="km-KH"/>
        </w:rPr>
        <w:t>ភីអិលស៊ី</w:t>
      </w:r>
      <w:r w:rsidR="00BE09C1" w:rsidRPr="00F44034">
        <w:rPr>
          <w:rFonts w:ascii="Khmer OS Content" w:hAnsi="Khmer OS Content" w:cs="Khmer OS Content"/>
          <w:b/>
          <w:bCs/>
          <w:cs/>
          <w:lang w:bidi="km-KH"/>
        </w:rPr>
        <w:t xml:space="preserve"> ដែលស្គាល់បេក្ខជន​</w:t>
      </w:r>
      <w:r w:rsidR="00BE09C1" w:rsidRPr="00F44034">
        <w:rPr>
          <w:rFonts w:ascii="Khmer OS Content" w:hAnsi="Khmer OS Content" w:cs="Khmer OS Content"/>
          <w:b/>
          <w:bCs/>
        </w:rPr>
        <w:t>/</w:t>
      </w:r>
      <w:r w:rsidR="00BE09C1" w:rsidRPr="00F44034">
        <w:rPr>
          <w:rFonts w:ascii="Khmer OS Content" w:hAnsi="Khmer OS Content" w:cs="Khmer OS Content"/>
          <w:b/>
          <w:bCs/>
          <w:cs/>
          <w:lang w:val="ca-ES" w:bidi="km-KH"/>
        </w:rPr>
        <w:t>បេក្ខនារី</w:t>
      </w:r>
      <w:r w:rsidR="008A0FEB" w:rsidRPr="00F44034">
        <w:rPr>
          <w:rFonts w:ascii="Khmer OS Content" w:hAnsi="Khmer OS Content" w:cs="Khmer OS Content"/>
          <w:cs/>
          <w:lang w:val="ca-ES" w:bidi="km-KH"/>
        </w:rPr>
        <w:t>៖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E09C1" w:rsidRPr="00F44034" w14:paraId="7B5B9908" w14:textId="77777777" w:rsidTr="00C64A70">
        <w:tc>
          <w:tcPr>
            <w:tcW w:w="9630" w:type="dxa"/>
          </w:tcPr>
          <w:p w14:paraId="4F689CFE" w14:textId="77777777" w:rsidR="00BE09C1" w:rsidRPr="00F44034" w:rsidRDefault="00BE09C1" w:rsidP="0075022C">
            <w:pPr>
              <w:tabs>
                <w:tab w:val="left" w:pos="3690"/>
              </w:tabs>
              <w:jc w:val="left"/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ឈ្មោះ</w:t>
            </w:r>
            <w:r w:rsidR="00831EA3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................................................ </w:t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ត្រូវជា</w:t>
            </w:r>
            <w:r w:rsidR="008A0FEB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75022C" w:rsidRPr="00F44034">
              <w:rPr>
                <w:rFonts w:ascii="Khmer OS Content" w:hAnsi="Khmer OS Content" w:cs="Khmer OS Content"/>
                <w:cs/>
                <w:lang w:bidi="km-KH"/>
              </w:rPr>
              <w:t xml:space="preserve"> ..</w:t>
            </w:r>
            <w:r w:rsidR="00831EA3" w:rsidRPr="00F44034">
              <w:rPr>
                <w:rFonts w:ascii="Khmer OS Content" w:hAnsi="Khmer OS Content" w:cs="Khmer OS Content"/>
                <w:cs/>
                <w:lang w:bidi="km-KH"/>
              </w:rPr>
              <w:t>..............................................................</w:t>
            </w:r>
            <w:r w:rsidR="0075022C" w:rsidRPr="00F44034">
              <w:rPr>
                <w:rFonts w:ascii="Khmer OS Content" w:hAnsi="Khmer OS Content" w:cs="Khmer OS Content"/>
                <w:cs/>
                <w:lang w:bidi="km-KH"/>
              </w:rPr>
              <w:t>...................................</w:t>
            </w:r>
            <w:r w:rsidRPr="00F44034">
              <w:rPr>
                <w:rFonts w:ascii="Khmer OS Content" w:hAnsi="Khmer OS Content" w:cs="Khmer OS Content"/>
              </w:rPr>
              <w:br/>
            </w:r>
            <w:r w:rsidR="008A0FEB" w:rsidRPr="00F44034">
              <w:rPr>
                <w:rFonts w:ascii="Khmer OS Content" w:hAnsi="Khmer OS Content" w:cs="Khmer OS Content"/>
                <w:cs/>
                <w:lang w:bidi="km-KH"/>
              </w:rPr>
              <w:t>ទី</w:t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កន្លែងធ្វើការ</w:t>
            </w:r>
            <w:r w:rsidR="002436AC"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2436AC" w:rsidRPr="00F44034">
              <w:rPr>
                <w:rFonts w:ascii="Khmer OS Content" w:hAnsi="Khmer OS Content" w:cs="Khmer OS Content"/>
                <w:lang w:bidi="km-KH"/>
              </w:rPr>
              <w:t xml:space="preserve"> </w:t>
            </w:r>
            <w:r w:rsidR="002436AC" w:rsidRPr="00F44034">
              <w:rPr>
                <w:rFonts w:ascii="Khmer OS Content" w:hAnsi="Khmer OS Content" w:cs="Khmer OS Content"/>
                <w:cs/>
                <w:lang w:bidi="km-KH"/>
              </w:rPr>
              <w:t>ផ្ទះលេខ....... ឃុំ/សង្កាត់ ................... ខណ្ឌ/ស្រុក/ក្រុង ........................ រាជធានី/ខេត្ត ........................</w:t>
            </w:r>
          </w:p>
        </w:tc>
      </w:tr>
      <w:tr w:rsidR="00BE09C1" w:rsidRPr="00F44034" w14:paraId="62C7E9F1" w14:textId="77777777" w:rsidTr="00C64A70">
        <w:tc>
          <w:tcPr>
            <w:tcW w:w="9630" w:type="dxa"/>
          </w:tcPr>
          <w:p w14:paraId="040AC32B" w14:textId="77777777" w:rsidR="00831EA3" w:rsidRPr="00F44034" w:rsidRDefault="00831EA3" w:rsidP="0075022C">
            <w:pPr>
              <w:tabs>
                <w:tab w:val="left" w:pos="3690"/>
              </w:tabs>
              <w:jc w:val="left"/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ឈ្មោះ ................................................ ត្រូវជា៖ ..................................................................................................</w:t>
            </w:r>
          </w:p>
          <w:p w14:paraId="2BEDF475" w14:textId="77777777" w:rsidR="00BE09C1" w:rsidRPr="00F44034" w:rsidRDefault="008A0FEB" w:rsidP="0075022C">
            <w:pPr>
              <w:tabs>
                <w:tab w:val="left" w:pos="3690"/>
              </w:tabs>
              <w:jc w:val="left"/>
              <w:rPr>
                <w:rFonts w:ascii="Khmer OS Content" w:hAnsi="Khmer OS Content" w:cs="Khmer OS Content"/>
                <w:lang w:bidi="km-KH"/>
              </w:rPr>
            </w:pPr>
            <w:r w:rsidRPr="00F44034">
              <w:rPr>
                <w:rFonts w:ascii="Khmer OS Content" w:hAnsi="Khmer OS Content" w:cs="Khmer OS Content"/>
                <w:cs/>
                <w:lang w:bidi="km-KH"/>
              </w:rPr>
              <w:t>ទី</w:t>
            </w:r>
            <w:r w:rsidR="00BE09C1" w:rsidRPr="00F44034">
              <w:rPr>
                <w:rFonts w:ascii="Khmer OS Content" w:hAnsi="Khmer OS Content" w:cs="Khmer OS Content"/>
                <w:cs/>
                <w:lang w:bidi="km-KH"/>
              </w:rPr>
              <w:t>កន្លែងធ្វើការ</w:t>
            </w:r>
            <w:r w:rsidRPr="00F44034">
              <w:rPr>
                <w:rFonts w:ascii="Khmer OS Content" w:hAnsi="Khmer OS Content" w:cs="Khmer OS Content"/>
                <w:cs/>
                <w:lang w:bidi="km-KH"/>
              </w:rPr>
              <w:t>៖</w:t>
            </w:r>
            <w:r w:rsidR="002436AC" w:rsidRPr="00F44034">
              <w:rPr>
                <w:rFonts w:ascii="Khmer OS Content" w:hAnsi="Khmer OS Content" w:cs="Khmer OS Content"/>
                <w:lang w:bidi="km-KH"/>
              </w:rPr>
              <w:t xml:space="preserve"> </w:t>
            </w:r>
            <w:r w:rsidR="002436AC" w:rsidRPr="00F44034">
              <w:rPr>
                <w:rFonts w:ascii="Khmer OS Content" w:hAnsi="Khmer OS Content" w:cs="Khmer OS Content"/>
                <w:cs/>
                <w:lang w:bidi="km-KH"/>
              </w:rPr>
              <w:t>ផ្ទះលេខ....... ឃុំ/សង្កាត់ ................... ខណ្ឌ/ស្រុក/ក្រុង ........................ រាជធានី/ខេត្ត ........................</w:t>
            </w:r>
          </w:p>
        </w:tc>
      </w:tr>
    </w:tbl>
    <w:p w14:paraId="2A66C0A8" w14:textId="77777777" w:rsidR="00BE09C1" w:rsidRPr="00F44034" w:rsidRDefault="00BE09C1" w:rsidP="000B6D03">
      <w:pPr>
        <w:tabs>
          <w:tab w:val="left" w:pos="3690"/>
        </w:tabs>
        <w:rPr>
          <w:rFonts w:ascii="Khmer OS Content" w:hAnsi="Khmer OS Content" w:cs="Khmer OS Content"/>
        </w:rPr>
      </w:pPr>
    </w:p>
    <w:p w14:paraId="42F9BB68" w14:textId="77777777" w:rsidR="00BE09C1" w:rsidRPr="00F44034" w:rsidRDefault="00BE09C1" w:rsidP="000B6D03">
      <w:pPr>
        <w:ind w:firstLine="720"/>
        <w:rPr>
          <w:rFonts w:ascii="Khmer OS Content" w:hAnsi="Khmer OS Content" w:cs="Khmer OS Content"/>
        </w:rPr>
      </w:pPr>
      <w:r w:rsidRPr="00F44034">
        <w:rPr>
          <w:rFonts w:ascii="Khmer OS Content" w:hAnsi="Khmer OS Content" w:cs="Khmer OS Content"/>
          <w:cs/>
          <w:lang w:bidi="km-KH"/>
        </w:rPr>
        <w:t>ខ្ញុំ</w:t>
      </w:r>
      <w:r w:rsidR="00CA3B7A" w:rsidRPr="00F44034">
        <w:rPr>
          <w:rFonts w:ascii="Khmer OS Content" w:hAnsi="Khmer OS Content" w:cs="Khmer OS Content"/>
          <w:cs/>
          <w:lang w:bidi="km-KH"/>
        </w:rPr>
        <w:t xml:space="preserve"> </w:t>
      </w:r>
      <w:r w:rsidRPr="00F44034">
        <w:rPr>
          <w:rFonts w:ascii="Khmer OS Content" w:hAnsi="Khmer OS Content" w:cs="Khmer OS Content"/>
          <w:cs/>
          <w:lang w:bidi="km-KH"/>
        </w:rPr>
        <w:t>សូមបញ្ជាក</w:t>
      </w:r>
      <w:r w:rsidR="008A0FEB" w:rsidRPr="00F44034">
        <w:rPr>
          <w:rFonts w:ascii="Khmer OS Content" w:hAnsi="Khmer OS Content" w:cs="Khmer OS Content"/>
          <w:cs/>
          <w:lang w:bidi="km-KH"/>
        </w:rPr>
        <w:t>់ថាព័ត៌មានខាងលើពិតជាត្រឹមត្រូវ</w:t>
      </w:r>
      <w:r w:rsidR="00CA3B7A" w:rsidRPr="00F44034">
        <w:rPr>
          <w:rFonts w:ascii="Khmer OS Content" w:hAnsi="Khmer OS Content" w:cs="Khmer OS Content"/>
          <w:cs/>
          <w:lang w:bidi="km-KH"/>
        </w:rPr>
        <w:t xml:space="preserve">។ </w:t>
      </w:r>
      <w:r w:rsidRPr="00F44034">
        <w:rPr>
          <w:rFonts w:ascii="Khmer OS Content" w:hAnsi="Khmer OS Content" w:cs="Khmer OS Content"/>
          <w:cs/>
          <w:lang w:bidi="km-KH"/>
        </w:rPr>
        <w:t>ខ្ញុំ</w:t>
      </w:r>
      <w:r w:rsidR="008A0FEB" w:rsidRPr="00F44034">
        <w:rPr>
          <w:rFonts w:ascii="Khmer OS Content" w:hAnsi="Khmer OS Content" w:cs="Khmer OS Content"/>
          <w:cs/>
          <w:lang w:bidi="km-KH"/>
        </w:rPr>
        <w:t>ទទួលស្គ</w:t>
      </w:r>
      <w:r w:rsidR="00CA3B7A" w:rsidRPr="00F44034">
        <w:rPr>
          <w:rFonts w:ascii="Khmer OS Content" w:hAnsi="Khmer OS Content" w:cs="Khmer OS Content"/>
          <w:cs/>
          <w:lang w:bidi="km-KH"/>
        </w:rPr>
        <w:t>ា</w:t>
      </w:r>
      <w:r w:rsidR="008A0FEB" w:rsidRPr="00F44034">
        <w:rPr>
          <w:rFonts w:ascii="Khmer OS Content" w:hAnsi="Khmer OS Content" w:cs="Khmer OS Content"/>
          <w:cs/>
          <w:lang w:bidi="km-KH"/>
        </w:rPr>
        <w:t>ល់</w:t>
      </w:r>
      <w:r w:rsidR="00CA3B7A" w:rsidRPr="00F44034">
        <w:rPr>
          <w:rFonts w:ascii="Khmer OS Content" w:hAnsi="Khmer OS Content" w:cs="Khmer OS Content"/>
          <w:cs/>
          <w:lang w:bidi="km-KH"/>
        </w:rPr>
        <w:t xml:space="preserve">ថា </w:t>
      </w:r>
      <w:r w:rsidRPr="00F44034">
        <w:rPr>
          <w:rFonts w:ascii="Khmer OS Content" w:hAnsi="Khmer OS Content" w:cs="Khmer OS Content"/>
          <w:cs/>
          <w:lang w:bidi="km-KH"/>
        </w:rPr>
        <w:t>ការផ្តល់ព័ត៌មាន</w:t>
      </w:r>
      <w:r w:rsidR="008A0FEB" w:rsidRPr="00F44034">
        <w:rPr>
          <w:rFonts w:ascii="Khmer OS Content" w:hAnsi="Khmer OS Content" w:cs="Khmer OS Content"/>
          <w:cs/>
          <w:lang w:bidi="km-KH"/>
        </w:rPr>
        <w:t>ណាមួយ</w:t>
      </w:r>
      <w:r w:rsidRPr="00F44034">
        <w:rPr>
          <w:rFonts w:ascii="Khmer OS Content" w:hAnsi="Khmer OS Content" w:cs="Khmer OS Content"/>
          <w:cs/>
          <w:lang w:bidi="km-KH"/>
        </w:rPr>
        <w:t>មិនពិតអាចនាំ</w:t>
      </w:r>
      <w:r w:rsidR="005F73FF" w:rsidRPr="00F44034">
        <w:rPr>
          <w:rFonts w:ascii="Khmer OS Content" w:hAnsi="Khmer OS Content" w:cs="Khmer OS Content"/>
          <w:cs/>
          <w:lang w:bidi="km-KH"/>
        </w:rPr>
        <w:t>ឱ្យ</w:t>
      </w:r>
      <w:r w:rsidR="00CA3B7A" w:rsidRPr="00F44034">
        <w:rPr>
          <w:rFonts w:ascii="Khmer OS Content" w:hAnsi="Khmer OS Content" w:cs="Khmer OS Content"/>
          <w:cs/>
          <w:lang w:bidi="km-KH"/>
        </w:rPr>
        <w:t xml:space="preserve">អិលអូអិលស៊ី </w:t>
      </w:r>
      <w:r w:rsidR="00CA3B7A" w:rsidRPr="00F44034">
        <w:rPr>
          <w:rFonts w:ascii="Khmer OS Content" w:hAnsi="Khmer OS Content" w:cs="Khmer OS Content"/>
          <w:lang w:bidi="km-KH"/>
        </w:rPr>
        <w:t>(</w:t>
      </w:r>
      <w:r w:rsidR="00CA3B7A" w:rsidRPr="00F44034">
        <w:rPr>
          <w:rFonts w:ascii="Khmer OS Content" w:hAnsi="Khmer OS Content" w:cs="Khmer OS Content"/>
          <w:cs/>
          <w:lang w:bidi="km-KH"/>
        </w:rPr>
        <w:t>ខេមបូឌា</w:t>
      </w:r>
      <w:r w:rsidR="00CA3B7A" w:rsidRPr="00F44034">
        <w:rPr>
          <w:rFonts w:ascii="Khmer OS Content" w:hAnsi="Khmer OS Content" w:cs="Khmer OS Content"/>
          <w:lang w:bidi="km-KH"/>
        </w:rPr>
        <w:t xml:space="preserve">) </w:t>
      </w:r>
      <w:r w:rsidR="00CA3B7A" w:rsidRPr="00F44034">
        <w:rPr>
          <w:rFonts w:ascii="Khmer OS Content" w:hAnsi="Khmer OS Content" w:cs="Khmer OS Content"/>
          <w:cs/>
          <w:lang w:bidi="km-KH"/>
        </w:rPr>
        <w:t xml:space="preserve">ភីអិលស៊ី </w:t>
      </w:r>
      <w:r w:rsidR="008A0FEB" w:rsidRPr="00F44034">
        <w:rPr>
          <w:rFonts w:ascii="Khmer OS Content" w:hAnsi="Khmer OS Content" w:cs="Khmer OS Content"/>
          <w:cs/>
          <w:lang w:bidi="km-KH"/>
        </w:rPr>
        <w:t xml:space="preserve"> បដិសេធពាក្យសុំចូលបម្រើ</w:t>
      </w:r>
      <w:r w:rsidRPr="00F44034">
        <w:rPr>
          <w:rFonts w:ascii="Khmer OS Content" w:hAnsi="Khmer OS Content" w:cs="Khmer OS Content"/>
          <w:cs/>
          <w:lang w:bidi="km-KH"/>
        </w:rPr>
        <w:t>ការងារ</w:t>
      </w:r>
      <w:r w:rsidR="008A0FEB" w:rsidRPr="00F44034">
        <w:rPr>
          <w:rFonts w:ascii="Khmer OS Content" w:hAnsi="Khmer OS Content" w:cs="Khmer OS Content"/>
          <w:cs/>
          <w:lang w:bidi="km-KH"/>
        </w:rPr>
        <w:t xml:space="preserve"> ឬ បញ្ចប់កិច្ចសន្យាការងាររបស់ខ្ញុំ</w:t>
      </w:r>
      <w:r w:rsidR="00395269" w:rsidRPr="00F44034">
        <w:rPr>
          <w:rFonts w:ascii="Khmer OS Content" w:hAnsi="Khmer OS Content" w:cs="Khmer OS Content"/>
          <w:cs/>
          <w:lang w:bidi="km-KH"/>
        </w:rPr>
        <w:t>អំ</w:t>
      </w:r>
      <w:r w:rsidR="008A0FEB" w:rsidRPr="00F44034">
        <w:rPr>
          <w:rFonts w:ascii="Khmer OS Content" w:hAnsi="Khmer OS Content" w:cs="Khmer OS Content"/>
          <w:cs/>
          <w:lang w:bidi="km-KH"/>
        </w:rPr>
        <w:t>ឡុងពេលបំពេញការងារ</w:t>
      </w:r>
      <w:r w:rsidRPr="00F44034">
        <w:rPr>
          <w:rFonts w:ascii="Khmer OS Content" w:hAnsi="Khmer OS Content" w:cs="Khmer OS Content"/>
          <w:cs/>
          <w:lang w:bidi="km-KH"/>
        </w:rPr>
        <w:t>។</w:t>
      </w:r>
    </w:p>
    <w:p w14:paraId="01975E79" w14:textId="77777777" w:rsidR="00BE09C1" w:rsidRPr="00F44034" w:rsidRDefault="00B17812" w:rsidP="000B6D03">
      <w:pPr>
        <w:tabs>
          <w:tab w:val="left" w:pos="3690"/>
        </w:tabs>
        <w:rPr>
          <w:rFonts w:ascii="Khmer OS Content" w:hAnsi="Khmer OS Content" w:cs="Khmer OS Content"/>
        </w:rPr>
      </w:pPr>
      <w:r w:rsidRPr="00F44034"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99944D" wp14:editId="01DB2D10">
                <wp:simplePos x="0" y="0"/>
                <wp:positionH relativeFrom="column">
                  <wp:posOffset>2485390</wp:posOffset>
                </wp:positionH>
                <wp:positionV relativeFrom="paragraph">
                  <wp:posOffset>112395</wp:posOffset>
                </wp:positionV>
                <wp:extent cx="982980" cy="1286510"/>
                <wp:effectExtent l="0" t="0" r="26670" b="2794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A582" w14:textId="77777777" w:rsidR="0086435B" w:rsidRPr="00F44034" w:rsidRDefault="0086435B" w:rsidP="0086435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lang w:val="ca-ES"/>
                              </w:rPr>
                            </w:pPr>
                          </w:p>
                          <w:p w14:paraId="79F73D72" w14:textId="77777777" w:rsidR="0086435B" w:rsidRPr="00F44034" w:rsidRDefault="0086435B" w:rsidP="0086435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lang w:bidi="km-KH"/>
                              </w:rPr>
                            </w:pPr>
                          </w:p>
                          <w:p w14:paraId="1CFD3AB9" w14:textId="77777777" w:rsidR="0086435B" w:rsidRPr="00F44034" w:rsidRDefault="0086435B" w:rsidP="0086435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lang w:bidi="km-KH"/>
                              </w:rPr>
                            </w:pPr>
                          </w:p>
                          <w:p w14:paraId="39C28BDF" w14:textId="77777777" w:rsidR="0086435B" w:rsidRPr="00F44034" w:rsidRDefault="0086435B" w:rsidP="0086435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lang w:bidi="km-KH"/>
                              </w:rPr>
                            </w:pPr>
                          </w:p>
                          <w:p w14:paraId="777CBA7B" w14:textId="77777777" w:rsidR="0086435B" w:rsidRPr="00F44034" w:rsidRDefault="0086435B" w:rsidP="0086435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</w:rPr>
                            </w:pPr>
                            <w:r w:rsidRPr="00F44034">
                              <w:rPr>
                                <w:rFonts w:ascii="Khmer OS Content" w:hAnsi="Khmer OS Content" w:cs="Khmer OS Content"/>
                                <w:cs/>
                                <w:lang w:bidi="km-KH"/>
                              </w:rPr>
                              <w:t>ស្នាមមេដៃស្តា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944D" id="Rectangle 19" o:spid="_x0000_s1028" style="position:absolute;left:0;text-align:left;margin-left:195.7pt;margin-top:8.85pt;width:77.4pt;height:10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">
                <v:textbox>
                  <w:txbxContent>
                    <w:p w14:paraId="22C1A582" w14:textId="77777777" w:rsidR="0086435B" w:rsidRPr="00F44034" w:rsidRDefault="0086435B" w:rsidP="0086435B">
                      <w:pPr>
                        <w:jc w:val="center"/>
                        <w:rPr>
                          <w:rFonts w:ascii="Khmer OS Content" w:hAnsi="Khmer OS Content" w:cs="Khmer OS Content"/>
                          <w:lang w:val="ca-ES"/>
                        </w:rPr>
                      </w:pPr>
                    </w:p>
                    <w:p w14:paraId="79F73D72" w14:textId="77777777" w:rsidR="0086435B" w:rsidRPr="00F44034" w:rsidRDefault="0086435B" w:rsidP="0086435B">
                      <w:pPr>
                        <w:jc w:val="center"/>
                        <w:rPr>
                          <w:rFonts w:ascii="Khmer OS Content" w:hAnsi="Khmer OS Content" w:cs="Khmer OS Content"/>
                          <w:lang w:bidi="km-KH"/>
                        </w:rPr>
                      </w:pPr>
                    </w:p>
                    <w:p w14:paraId="1CFD3AB9" w14:textId="77777777" w:rsidR="0086435B" w:rsidRPr="00F44034" w:rsidRDefault="0086435B" w:rsidP="0086435B">
                      <w:pPr>
                        <w:jc w:val="center"/>
                        <w:rPr>
                          <w:rFonts w:ascii="Khmer OS Content" w:hAnsi="Khmer OS Content" w:cs="Khmer OS Content"/>
                          <w:lang w:bidi="km-KH"/>
                        </w:rPr>
                      </w:pPr>
                    </w:p>
                    <w:p w14:paraId="39C28BDF" w14:textId="77777777" w:rsidR="0086435B" w:rsidRPr="00F44034" w:rsidRDefault="0086435B" w:rsidP="0086435B">
                      <w:pPr>
                        <w:jc w:val="center"/>
                        <w:rPr>
                          <w:rFonts w:ascii="Khmer OS Content" w:hAnsi="Khmer OS Content" w:cs="Khmer OS Content"/>
                          <w:lang w:bidi="km-KH"/>
                        </w:rPr>
                      </w:pPr>
                    </w:p>
                    <w:p w14:paraId="777CBA7B" w14:textId="77777777" w:rsidR="0086435B" w:rsidRPr="00F44034" w:rsidRDefault="0086435B" w:rsidP="0086435B">
                      <w:pPr>
                        <w:jc w:val="center"/>
                        <w:rPr>
                          <w:rFonts w:ascii="Khmer OS Content" w:hAnsi="Khmer OS Content" w:cs="Khmer OS Content"/>
                        </w:rPr>
                      </w:pPr>
                      <w:r w:rsidRPr="00F44034">
                        <w:rPr>
                          <w:rFonts w:ascii="Khmer OS Content" w:hAnsi="Khmer OS Content" w:cs="Khmer OS Content"/>
                          <w:cs/>
                          <w:lang w:bidi="km-KH"/>
                        </w:rPr>
                        <w:t>ស្នាមមេដៃស្តាំ</w:t>
                      </w:r>
                    </w:p>
                  </w:txbxContent>
                </v:textbox>
              </v:rect>
            </w:pict>
          </mc:Fallback>
        </mc:AlternateContent>
      </w:r>
    </w:p>
    <w:p w14:paraId="27100BB2" w14:textId="77777777" w:rsidR="00EB26EE" w:rsidRPr="00F44034" w:rsidRDefault="00EB26EE" w:rsidP="000B6D03">
      <w:pPr>
        <w:tabs>
          <w:tab w:val="left" w:pos="3690"/>
        </w:tabs>
        <w:rPr>
          <w:rFonts w:ascii="Khmer OS Content" w:hAnsi="Khmer OS Content" w:cs="Khmer OS Content"/>
          <w:lang w:bidi="km-KH"/>
        </w:rPr>
      </w:pPr>
    </w:p>
    <w:p w14:paraId="2D9D66EF" w14:textId="77777777" w:rsidR="00EE60C7" w:rsidRPr="00F44034" w:rsidRDefault="00EE60C7" w:rsidP="0086435B">
      <w:pPr>
        <w:tabs>
          <w:tab w:val="left" w:pos="3690"/>
        </w:tabs>
        <w:rPr>
          <w:rFonts w:ascii="Khmer OS Content" w:hAnsi="Khmer OS Content" w:cs="Khmer OS Content"/>
          <w:lang w:bidi="km-KH"/>
        </w:rPr>
      </w:pPr>
    </w:p>
    <w:p w14:paraId="0A82B7CE" w14:textId="77777777" w:rsidR="00EE60C7" w:rsidRPr="00F44034" w:rsidRDefault="00EE60C7" w:rsidP="0086435B">
      <w:pPr>
        <w:tabs>
          <w:tab w:val="left" w:pos="3690"/>
        </w:tabs>
        <w:rPr>
          <w:rFonts w:ascii="Khmer OS Content" w:hAnsi="Khmer OS Content" w:cs="Khmer OS Content"/>
          <w:lang w:bidi="km-KH"/>
        </w:rPr>
      </w:pPr>
      <w:r w:rsidRPr="00F44034">
        <w:rPr>
          <w:rFonts w:ascii="Khmer OS Content" w:hAnsi="Khmer OS Content" w:cs="Khmer OS Content"/>
          <w:cs/>
          <w:lang w:bidi="km-KH"/>
        </w:rPr>
        <w:t>ហត្ថលេខា៖</w:t>
      </w:r>
      <w:r w:rsidRPr="00F44034">
        <w:rPr>
          <w:rFonts w:ascii="Khmer OS Content" w:hAnsi="Khmer OS Content" w:cs="Khmer OS Content"/>
          <w:lang w:bidi="km-KH"/>
        </w:rPr>
        <w:t>___________________</w:t>
      </w:r>
    </w:p>
    <w:p w14:paraId="53D214EA" w14:textId="77777777" w:rsidR="00EE60C7" w:rsidRPr="00F44034" w:rsidRDefault="00EE60C7" w:rsidP="0086435B">
      <w:pPr>
        <w:tabs>
          <w:tab w:val="left" w:pos="3690"/>
        </w:tabs>
        <w:rPr>
          <w:rFonts w:ascii="Khmer OS Content" w:hAnsi="Khmer OS Content" w:cs="Khmer OS Content"/>
          <w:lang w:bidi="km-KH"/>
        </w:rPr>
      </w:pPr>
      <w:r w:rsidRPr="00F44034">
        <w:rPr>
          <w:rFonts w:ascii="Khmer OS Content" w:hAnsi="Khmer OS Content" w:cs="Khmer OS Content"/>
        </w:rPr>
        <w:t xml:space="preserve">                                       </w:t>
      </w:r>
    </w:p>
    <w:p w14:paraId="3D794A9C" w14:textId="77777777" w:rsidR="0086435B" w:rsidRPr="00E411B1" w:rsidRDefault="0086435B" w:rsidP="0086435B">
      <w:pPr>
        <w:tabs>
          <w:tab w:val="left" w:pos="3690"/>
        </w:tabs>
        <w:rPr>
          <w:rFonts w:ascii="Khmer OS Battambang" w:hAnsi="Khmer OS Battambang" w:cs="Khmer OS Battambang"/>
          <w:lang w:bidi="km-KH"/>
        </w:rPr>
      </w:pPr>
      <w:r w:rsidRPr="00F44034">
        <w:rPr>
          <w:rFonts w:ascii="Khmer OS Content" w:hAnsi="Khmer OS Content" w:cs="Khmer OS Content"/>
          <w:cs/>
          <w:lang w:bidi="km-KH"/>
        </w:rPr>
        <w:t>កាលបរិច្ឆេទ៖</w:t>
      </w:r>
      <w:r w:rsidR="00EE60C7" w:rsidRPr="00F44034">
        <w:rPr>
          <w:rFonts w:ascii="Khmer OS Content" w:hAnsi="Khmer OS Content" w:cs="Khmer OS Content"/>
          <w:lang w:bidi="km-KH"/>
        </w:rPr>
        <w:t>__________________</w:t>
      </w:r>
      <w:r w:rsidRPr="00F44034">
        <w:rPr>
          <w:rFonts w:ascii="Khmer OS Content" w:hAnsi="Khmer OS Content" w:cs="Khmer OS Content"/>
        </w:rPr>
        <w:t xml:space="preserve">        </w:t>
      </w:r>
      <w:r>
        <w:rPr>
          <w:rFonts w:ascii="Khmer OS Battambang" w:hAnsi="Khmer OS Battambang" w:cs="Khmer OS Battambang"/>
        </w:rPr>
        <w:t xml:space="preserve">                                   </w:t>
      </w:r>
    </w:p>
    <w:p w14:paraId="71300C8C" w14:textId="77777777" w:rsidR="00EB26EE" w:rsidRDefault="00EB26EE" w:rsidP="000B6D03">
      <w:pPr>
        <w:tabs>
          <w:tab w:val="left" w:pos="3690"/>
        </w:tabs>
        <w:rPr>
          <w:rFonts w:ascii="Khmer OS Battambang" w:hAnsi="Khmer OS Battambang" w:cs="Khmer OS Battambang"/>
          <w:lang w:bidi="km-KH"/>
        </w:rPr>
      </w:pPr>
    </w:p>
    <w:p w14:paraId="5B5E5ACF" w14:textId="77777777" w:rsidR="00EB26EE" w:rsidRDefault="0086435B" w:rsidP="0086435B">
      <w:pPr>
        <w:tabs>
          <w:tab w:val="left" w:pos="7309"/>
        </w:tabs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</w:p>
    <w:p w14:paraId="4DCE8C18" w14:textId="77777777" w:rsidR="002608F1" w:rsidRDefault="002608F1" w:rsidP="000B6D03">
      <w:pPr>
        <w:tabs>
          <w:tab w:val="left" w:pos="3690"/>
        </w:tabs>
        <w:rPr>
          <w:rFonts w:ascii="Khmer OS Battambang" w:hAnsi="Khmer OS Battambang" w:cs="Khmer OS Battambang"/>
          <w:lang w:bidi="km-KH"/>
        </w:rPr>
      </w:pPr>
    </w:p>
    <w:sectPr w:rsidR="002608F1" w:rsidSect="004D4DD0">
      <w:footerReference w:type="default" r:id="rId9"/>
      <w:pgSz w:w="11907" w:h="16840" w:code="9"/>
      <w:pgMar w:top="73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EF74" w14:textId="77777777" w:rsidR="00DB0310" w:rsidRDefault="00DB0310" w:rsidP="00F60D22">
      <w:r>
        <w:separator/>
      </w:r>
    </w:p>
  </w:endnote>
  <w:endnote w:type="continuationSeparator" w:id="0">
    <w:p w14:paraId="11D02CE1" w14:textId="77777777" w:rsidR="00DB0310" w:rsidRDefault="00DB0310" w:rsidP="00F6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932E" w14:textId="69C6BBBC" w:rsidR="003C5825" w:rsidRDefault="003C582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bookmarkStart w:id="0" w:name="_Hlk222742597"/>
    <w:r w:rsidRPr="008C3B1D">
      <w:rPr>
        <w:rFonts w:ascii="Khmer OS Content" w:hAnsi="Khmer OS Content" w:cs="Khmer OS Content"/>
        <w:sz w:val="18"/>
        <w:szCs w:val="18"/>
        <w:cs/>
      </w:rPr>
      <w:t>ឯកសារសម្ងាត់</w:t>
    </w:r>
    <w:bookmarkEnd w:id="0"/>
  </w:p>
  <w:p w14:paraId="79DCBB57" w14:textId="77777777" w:rsidR="00F60D22" w:rsidRDefault="00F60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5F2E" w14:textId="77777777" w:rsidR="00DB0310" w:rsidRDefault="00DB0310" w:rsidP="00F60D22">
      <w:r>
        <w:separator/>
      </w:r>
    </w:p>
  </w:footnote>
  <w:footnote w:type="continuationSeparator" w:id="0">
    <w:p w14:paraId="0DDD87DD" w14:textId="77777777" w:rsidR="00DB0310" w:rsidRDefault="00DB0310" w:rsidP="00F6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17"/>
    <w:multiLevelType w:val="hybridMultilevel"/>
    <w:tmpl w:val="52D8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247"/>
    <w:multiLevelType w:val="hybridMultilevel"/>
    <w:tmpl w:val="FC1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27C"/>
    <w:multiLevelType w:val="hybridMultilevel"/>
    <w:tmpl w:val="3F6A1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2961"/>
    <w:multiLevelType w:val="hybridMultilevel"/>
    <w:tmpl w:val="A7448FD8"/>
    <w:lvl w:ilvl="0" w:tplc="B3845CA6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Khmer OS Muol Ligh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E5BCB"/>
    <w:multiLevelType w:val="hybridMultilevel"/>
    <w:tmpl w:val="C8085B02"/>
    <w:lvl w:ilvl="0" w:tplc="A40CEA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D89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401CD"/>
    <w:multiLevelType w:val="hybridMultilevel"/>
    <w:tmpl w:val="8C88AC80"/>
    <w:lvl w:ilvl="0" w:tplc="FC40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1D2"/>
    <w:multiLevelType w:val="hybridMultilevel"/>
    <w:tmpl w:val="E79AB698"/>
    <w:lvl w:ilvl="0" w:tplc="9626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54B"/>
    <w:multiLevelType w:val="hybridMultilevel"/>
    <w:tmpl w:val="DC181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47994"/>
    <w:multiLevelType w:val="hybridMultilevel"/>
    <w:tmpl w:val="273C9BC0"/>
    <w:lvl w:ilvl="0" w:tplc="DC3C7066"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47EBA"/>
    <w:multiLevelType w:val="hybridMultilevel"/>
    <w:tmpl w:val="D8A248A0"/>
    <w:lvl w:ilvl="0" w:tplc="B3845CA6">
      <w:start w:val="5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Khmer OS Muol Ligh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7E10EF"/>
    <w:multiLevelType w:val="hybridMultilevel"/>
    <w:tmpl w:val="8F6A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1C3F"/>
    <w:multiLevelType w:val="hybridMultilevel"/>
    <w:tmpl w:val="AB403970"/>
    <w:lvl w:ilvl="0" w:tplc="4240044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6B7F14"/>
    <w:multiLevelType w:val="hybridMultilevel"/>
    <w:tmpl w:val="E28C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10DBE"/>
    <w:multiLevelType w:val="hybridMultilevel"/>
    <w:tmpl w:val="E282231C"/>
    <w:lvl w:ilvl="0" w:tplc="B3845CA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Khmer OS Muol Ligh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3C49"/>
    <w:multiLevelType w:val="hybridMultilevel"/>
    <w:tmpl w:val="D51629B0"/>
    <w:lvl w:ilvl="0" w:tplc="B3845CA6">
      <w:start w:val="5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Khmer OS Muol Light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218DD"/>
    <w:multiLevelType w:val="hybridMultilevel"/>
    <w:tmpl w:val="1DEE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F0F53"/>
    <w:multiLevelType w:val="hybridMultilevel"/>
    <w:tmpl w:val="E72899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75067"/>
    <w:multiLevelType w:val="hybridMultilevel"/>
    <w:tmpl w:val="A27CF6BC"/>
    <w:lvl w:ilvl="0" w:tplc="F080196C">
      <w:start w:val="5"/>
      <w:numFmt w:val="bullet"/>
      <w:lvlText w:val=""/>
      <w:lvlJc w:val="left"/>
      <w:pPr>
        <w:ind w:left="1080" w:hanging="360"/>
      </w:pPr>
      <w:rPr>
        <w:rFonts w:ascii="Wingdings 2" w:eastAsia="Times New Roman" w:hAnsi="Wingdings 2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739CE"/>
    <w:multiLevelType w:val="hybridMultilevel"/>
    <w:tmpl w:val="9FE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786A"/>
    <w:multiLevelType w:val="hybridMultilevel"/>
    <w:tmpl w:val="95B82A6A"/>
    <w:lvl w:ilvl="0" w:tplc="B3845CA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Khmer OS Muol Ligh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555FE"/>
    <w:multiLevelType w:val="hybridMultilevel"/>
    <w:tmpl w:val="E88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252E"/>
    <w:multiLevelType w:val="hybridMultilevel"/>
    <w:tmpl w:val="23AE3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F8728FF"/>
    <w:multiLevelType w:val="hybridMultilevel"/>
    <w:tmpl w:val="D9263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18"/>
  </w:num>
  <w:num w:numId="9">
    <w:abstractNumId w:val="1"/>
  </w:num>
  <w:num w:numId="10">
    <w:abstractNumId w:val="20"/>
  </w:num>
  <w:num w:numId="11">
    <w:abstractNumId w:val="8"/>
  </w:num>
  <w:num w:numId="12">
    <w:abstractNumId w:val="5"/>
  </w:num>
  <w:num w:numId="13">
    <w:abstractNumId w:val="6"/>
  </w:num>
  <w:num w:numId="14">
    <w:abstractNumId w:val="17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21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67"/>
    <w:rsid w:val="00007018"/>
    <w:rsid w:val="00012F41"/>
    <w:rsid w:val="0003031B"/>
    <w:rsid w:val="000317DC"/>
    <w:rsid w:val="00043617"/>
    <w:rsid w:val="0004375D"/>
    <w:rsid w:val="00044631"/>
    <w:rsid w:val="0004480F"/>
    <w:rsid w:val="00047656"/>
    <w:rsid w:val="00052CC1"/>
    <w:rsid w:val="00056E42"/>
    <w:rsid w:val="00067143"/>
    <w:rsid w:val="00081501"/>
    <w:rsid w:val="00082348"/>
    <w:rsid w:val="00085A9D"/>
    <w:rsid w:val="00095C62"/>
    <w:rsid w:val="000A07B1"/>
    <w:rsid w:val="000A2462"/>
    <w:rsid w:val="000B4B6D"/>
    <w:rsid w:val="000B6D03"/>
    <w:rsid w:val="000C258D"/>
    <w:rsid w:val="000D2D30"/>
    <w:rsid w:val="000E4515"/>
    <w:rsid w:val="000F4911"/>
    <w:rsid w:val="001005E2"/>
    <w:rsid w:val="0011237D"/>
    <w:rsid w:val="001128B6"/>
    <w:rsid w:val="00114554"/>
    <w:rsid w:val="00145A83"/>
    <w:rsid w:val="00152063"/>
    <w:rsid w:val="00156145"/>
    <w:rsid w:val="0017048A"/>
    <w:rsid w:val="00171534"/>
    <w:rsid w:val="00181F23"/>
    <w:rsid w:val="00182AC0"/>
    <w:rsid w:val="00184D24"/>
    <w:rsid w:val="00185CBD"/>
    <w:rsid w:val="001E1BDC"/>
    <w:rsid w:val="001F579F"/>
    <w:rsid w:val="00200F6D"/>
    <w:rsid w:val="002019FD"/>
    <w:rsid w:val="00202751"/>
    <w:rsid w:val="002052E4"/>
    <w:rsid w:val="00212E79"/>
    <w:rsid w:val="002257B1"/>
    <w:rsid w:val="002335CC"/>
    <w:rsid w:val="00233822"/>
    <w:rsid w:val="0023545B"/>
    <w:rsid w:val="00242759"/>
    <w:rsid w:val="002436AC"/>
    <w:rsid w:val="002504EB"/>
    <w:rsid w:val="00251598"/>
    <w:rsid w:val="00251D57"/>
    <w:rsid w:val="00251E53"/>
    <w:rsid w:val="00253BF5"/>
    <w:rsid w:val="002608F1"/>
    <w:rsid w:val="002703C8"/>
    <w:rsid w:val="00286054"/>
    <w:rsid w:val="00287EE1"/>
    <w:rsid w:val="002A6E97"/>
    <w:rsid w:val="002C0D9D"/>
    <w:rsid w:val="002C24DB"/>
    <w:rsid w:val="002C3BEB"/>
    <w:rsid w:val="002C4142"/>
    <w:rsid w:val="002C4458"/>
    <w:rsid w:val="002D0BCC"/>
    <w:rsid w:val="002D2BA6"/>
    <w:rsid w:val="002F0690"/>
    <w:rsid w:val="002F1BD8"/>
    <w:rsid w:val="002F1E76"/>
    <w:rsid w:val="002F3A21"/>
    <w:rsid w:val="002F3DCC"/>
    <w:rsid w:val="002F69F3"/>
    <w:rsid w:val="0030269D"/>
    <w:rsid w:val="00303114"/>
    <w:rsid w:val="00305CED"/>
    <w:rsid w:val="00314337"/>
    <w:rsid w:val="00321950"/>
    <w:rsid w:val="00322D6F"/>
    <w:rsid w:val="003414CA"/>
    <w:rsid w:val="0035299A"/>
    <w:rsid w:val="00354497"/>
    <w:rsid w:val="00355388"/>
    <w:rsid w:val="003563B9"/>
    <w:rsid w:val="00356500"/>
    <w:rsid w:val="00357C2B"/>
    <w:rsid w:val="00370C5D"/>
    <w:rsid w:val="00374055"/>
    <w:rsid w:val="00382D2D"/>
    <w:rsid w:val="00385D97"/>
    <w:rsid w:val="00387242"/>
    <w:rsid w:val="003905CE"/>
    <w:rsid w:val="00394CEA"/>
    <w:rsid w:val="00395269"/>
    <w:rsid w:val="003B0993"/>
    <w:rsid w:val="003B54FA"/>
    <w:rsid w:val="003B7A44"/>
    <w:rsid w:val="003C18A8"/>
    <w:rsid w:val="003C1D78"/>
    <w:rsid w:val="003C5825"/>
    <w:rsid w:val="003D4109"/>
    <w:rsid w:val="003E0C25"/>
    <w:rsid w:val="003E3A9A"/>
    <w:rsid w:val="003F0A28"/>
    <w:rsid w:val="003F232E"/>
    <w:rsid w:val="00412B76"/>
    <w:rsid w:val="00417295"/>
    <w:rsid w:val="00420864"/>
    <w:rsid w:val="00421269"/>
    <w:rsid w:val="004234D5"/>
    <w:rsid w:val="0043240C"/>
    <w:rsid w:val="00437BBF"/>
    <w:rsid w:val="00441672"/>
    <w:rsid w:val="004438AD"/>
    <w:rsid w:val="00445606"/>
    <w:rsid w:val="0045675B"/>
    <w:rsid w:val="004725E8"/>
    <w:rsid w:val="0048235E"/>
    <w:rsid w:val="00485338"/>
    <w:rsid w:val="00496F36"/>
    <w:rsid w:val="004A3980"/>
    <w:rsid w:val="004B00C4"/>
    <w:rsid w:val="004C3018"/>
    <w:rsid w:val="004D4DD0"/>
    <w:rsid w:val="004E13EC"/>
    <w:rsid w:val="004E27D7"/>
    <w:rsid w:val="004E637F"/>
    <w:rsid w:val="004F4694"/>
    <w:rsid w:val="004F75DE"/>
    <w:rsid w:val="005051B4"/>
    <w:rsid w:val="005102EF"/>
    <w:rsid w:val="0051193F"/>
    <w:rsid w:val="00514C54"/>
    <w:rsid w:val="005159FD"/>
    <w:rsid w:val="00515E19"/>
    <w:rsid w:val="00527383"/>
    <w:rsid w:val="005330B1"/>
    <w:rsid w:val="00534BDE"/>
    <w:rsid w:val="005534BC"/>
    <w:rsid w:val="0055519C"/>
    <w:rsid w:val="005572E0"/>
    <w:rsid w:val="00560345"/>
    <w:rsid w:val="005608F2"/>
    <w:rsid w:val="005615CD"/>
    <w:rsid w:val="00561CDF"/>
    <w:rsid w:val="005750DC"/>
    <w:rsid w:val="00594DDD"/>
    <w:rsid w:val="005A1BCD"/>
    <w:rsid w:val="005A696B"/>
    <w:rsid w:val="005C0A05"/>
    <w:rsid w:val="005D6B6D"/>
    <w:rsid w:val="005E0921"/>
    <w:rsid w:val="005F531F"/>
    <w:rsid w:val="005F6F7E"/>
    <w:rsid w:val="005F73FF"/>
    <w:rsid w:val="00601551"/>
    <w:rsid w:val="006109F2"/>
    <w:rsid w:val="00613F6B"/>
    <w:rsid w:val="00620A05"/>
    <w:rsid w:val="00624755"/>
    <w:rsid w:val="00624EE5"/>
    <w:rsid w:val="00627D41"/>
    <w:rsid w:val="00645F55"/>
    <w:rsid w:val="0065077E"/>
    <w:rsid w:val="0065249E"/>
    <w:rsid w:val="00654F3F"/>
    <w:rsid w:val="00655CF3"/>
    <w:rsid w:val="00660A63"/>
    <w:rsid w:val="00673373"/>
    <w:rsid w:val="00680696"/>
    <w:rsid w:val="006867FB"/>
    <w:rsid w:val="006A3E54"/>
    <w:rsid w:val="006A558A"/>
    <w:rsid w:val="006A5BF5"/>
    <w:rsid w:val="006B14D4"/>
    <w:rsid w:val="006C0B80"/>
    <w:rsid w:val="006C1BBC"/>
    <w:rsid w:val="006D007B"/>
    <w:rsid w:val="006D6581"/>
    <w:rsid w:val="006D78C9"/>
    <w:rsid w:val="006E5101"/>
    <w:rsid w:val="006E609C"/>
    <w:rsid w:val="006F1479"/>
    <w:rsid w:val="006F435C"/>
    <w:rsid w:val="006F66C3"/>
    <w:rsid w:val="00703F9E"/>
    <w:rsid w:val="0070490C"/>
    <w:rsid w:val="00714B8D"/>
    <w:rsid w:val="00717190"/>
    <w:rsid w:val="00720611"/>
    <w:rsid w:val="00722C0A"/>
    <w:rsid w:val="00724762"/>
    <w:rsid w:val="00727B57"/>
    <w:rsid w:val="00727CC1"/>
    <w:rsid w:val="00727DB5"/>
    <w:rsid w:val="00733B41"/>
    <w:rsid w:val="00733EE4"/>
    <w:rsid w:val="007417F7"/>
    <w:rsid w:val="0074727A"/>
    <w:rsid w:val="0075022C"/>
    <w:rsid w:val="00753267"/>
    <w:rsid w:val="0076058B"/>
    <w:rsid w:val="00766E0B"/>
    <w:rsid w:val="007771A8"/>
    <w:rsid w:val="00787F57"/>
    <w:rsid w:val="007A1173"/>
    <w:rsid w:val="007B52FF"/>
    <w:rsid w:val="007C503D"/>
    <w:rsid w:val="007D3E5E"/>
    <w:rsid w:val="007E6E95"/>
    <w:rsid w:val="007F7143"/>
    <w:rsid w:val="00804AC6"/>
    <w:rsid w:val="00810716"/>
    <w:rsid w:val="00831EA3"/>
    <w:rsid w:val="00835D17"/>
    <w:rsid w:val="008406EC"/>
    <w:rsid w:val="00843947"/>
    <w:rsid w:val="00847C1F"/>
    <w:rsid w:val="008525FC"/>
    <w:rsid w:val="0085261A"/>
    <w:rsid w:val="008533D5"/>
    <w:rsid w:val="0085415C"/>
    <w:rsid w:val="0085529E"/>
    <w:rsid w:val="00857683"/>
    <w:rsid w:val="00860D71"/>
    <w:rsid w:val="0086435B"/>
    <w:rsid w:val="00871DE3"/>
    <w:rsid w:val="008725D1"/>
    <w:rsid w:val="008742FA"/>
    <w:rsid w:val="008A0FEB"/>
    <w:rsid w:val="008A5786"/>
    <w:rsid w:val="008B2A0D"/>
    <w:rsid w:val="008B4C75"/>
    <w:rsid w:val="008B648E"/>
    <w:rsid w:val="008C2238"/>
    <w:rsid w:val="008D084A"/>
    <w:rsid w:val="008D27B8"/>
    <w:rsid w:val="008D76C4"/>
    <w:rsid w:val="008F1621"/>
    <w:rsid w:val="008F2DF2"/>
    <w:rsid w:val="008F6468"/>
    <w:rsid w:val="00901B8E"/>
    <w:rsid w:val="009020AD"/>
    <w:rsid w:val="00902143"/>
    <w:rsid w:val="00912AC2"/>
    <w:rsid w:val="009216E5"/>
    <w:rsid w:val="0092268B"/>
    <w:rsid w:val="0093159D"/>
    <w:rsid w:val="009344C3"/>
    <w:rsid w:val="00983D6C"/>
    <w:rsid w:val="00990FD3"/>
    <w:rsid w:val="009A25E3"/>
    <w:rsid w:val="009B0B92"/>
    <w:rsid w:val="009B1725"/>
    <w:rsid w:val="009C1270"/>
    <w:rsid w:val="009E1E1B"/>
    <w:rsid w:val="009E3E21"/>
    <w:rsid w:val="009E494D"/>
    <w:rsid w:val="009F35E0"/>
    <w:rsid w:val="009F51C1"/>
    <w:rsid w:val="009F61ED"/>
    <w:rsid w:val="00A1625F"/>
    <w:rsid w:val="00A17A97"/>
    <w:rsid w:val="00A20A88"/>
    <w:rsid w:val="00A23EF9"/>
    <w:rsid w:val="00A243E2"/>
    <w:rsid w:val="00A31CF4"/>
    <w:rsid w:val="00A3584C"/>
    <w:rsid w:val="00A37B36"/>
    <w:rsid w:val="00A43D76"/>
    <w:rsid w:val="00A47332"/>
    <w:rsid w:val="00A50E33"/>
    <w:rsid w:val="00A51870"/>
    <w:rsid w:val="00A51AEF"/>
    <w:rsid w:val="00A54F00"/>
    <w:rsid w:val="00A64F49"/>
    <w:rsid w:val="00A650C7"/>
    <w:rsid w:val="00A765AC"/>
    <w:rsid w:val="00A8238C"/>
    <w:rsid w:val="00A82436"/>
    <w:rsid w:val="00A85BF7"/>
    <w:rsid w:val="00A870B2"/>
    <w:rsid w:val="00A93201"/>
    <w:rsid w:val="00A94506"/>
    <w:rsid w:val="00AA1103"/>
    <w:rsid w:val="00AA20CF"/>
    <w:rsid w:val="00AA572F"/>
    <w:rsid w:val="00AB238C"/>
    <w:rsid w:val="00AB725D"/>
    <w:rsid w:val="00AD2E11"/>
    <w:rsid w:val="00AE3B3D"/>
    <w:rsid w:val="00AF0945"/>
    <w:rsid w:val="00AF7169"/>
    <w:rsid w:val="00B026D7"/>
    <w:rsid w:val="00B02A8A"/>
    <w:rsid w:val="00B134F4"/>
    <w:rsid w:val="00B17812"/>
    <w:rsid w:val="00B21B11"/>
    <w:rsid w:val="00B35768"/>
    <w:rsid w:val="00B36A96"/>
    <w:rsid w:val="00B408D9"/>
    <w:rsid w:val="00B432DE"/>
    <w:rsid w:val="00B51F9B"/>
    <w:rsid w:val="00B5489A"/>
    <w:rsid w:val="00B54B2F"/>
    <w:rsid w:val="00B60C19"/>
    <w:rsid w:val="00B62971"/>
    <w:rsid w:val="00B64CB0"/>
    <w:rsid w:val="00B70B39"/>
    <w:rsid w:val="00B859CC"/>
    <w:rsid w:val="00B90198"/>
    <w:rsid w:val="00B90FF4"/>
    <w:rsid w:val="00BA089F"/>
    <w:rsid w:val="00BA37F8"/>
    <w:rsid w:val="00BB2F6F"/>
    <w:rsid w:val="00BB5AD5"/>
    <w:rsid w:val="00BD2C84"/>
    <w:rsid w:val="00BD63B0"/>
    <w:rsid w:val="00BE09C1"/>
    <w:rsid w:val="00BF103D"/>
    <w:rsid w:val="00BF3A9D"/>
    <w:rsid w:val="00BF4FDC"/>
    <w:rsid w:val="00C06EA6"/>
    <w:rsid w:val="00C116F6"/>
    <w:rsid w:val="00C144A7"/>
    <w:rsid w:val="00C16917"/>
    <w:rsid w:val="00C20FA8"/>
    <w:rsid w:val="00C26585"/>
    <w:rsid w:val="00C347FF"/>
    <w:rsid w:val="00C521B7"/>
    <w:rsid w:val="00C63B9F"/>
    <w:rsid w:val="00C64A70"/>
    <w:rsid w:val="00C7141F"/>
    <w:rsid w:val="00C730B3"/>
    <w:rsid w:val="00C73972"/>
    <w:rsid w:val="00C755D3"/>
    <w:rsid w:val="00C76F6F"/>
    <w:rsid w:val="00C8318E"/>
    <w:rsid w:val="00C87FF8"/>
    <w:rsid w:val="00CA3B7A"/>
    <w:rsid w:val="00CA6661"/>
    <w:rsid w:val="00CB1670"/>
    <w:rsid w:val="00CB3BA6"/>
    <w:rsid w:val="00CB472C"/>
    <w:rsid w:val="00CB59FA"/>
    <w:rsid w:val="00CC21F6"/>
    <w:rsid w:val="00CC34C9"/>
    <w:rsid w:val="00CC5A62"/>
    <w:rsid w:val="00CC5BC1"/>
    <w:rsid w:val="00CE259A"/>
    <w:rsid w:val="00CF15DD"/>
    <w:rsid w:val="00CF641E"/>
    <w:rsid w:val="00D138C8"/>
    <w:rsid w:val="00D14534"/>
    <w:rsid w:val="00D14984"/>
    <w:rsid w:val="00D16CF2"/>
    <w:rsid w:val="00D20320"/>
    <w:rsid w:val="00D24823"/>
    <w:rsid w:val="00D33323"/>
    <w:rsid w:val="00D34B5A"/>
    <w:rsid w:val="00D467F1"/>
    <w:rsid w:val="00D46CCD"/>
    <w:rsid w:val="00D50590"/>
    <w:rsid w:val="00D53A79"/>
    <w:rsid w:val="00D53BE9"/>
    <w:rsid w:val="00D55894"/>
    <w:rsid w:val="00D836B9"/>
    <w:rsid w:val="00D90C12"/>
    <w:rsid w:val="00DA12CB"/>
    <w:rsid w:val="00DA2210"/>
    <w:rsid w:val="00DA3AD3"/>
    <w:rsid w:val="00DA77AF"/>
    <w:rsid w:val="00DB0310"/>
    <w:rsid w:val="00DB07E5"/>
    <w:rsid w:val="00DB20F8"/>
    <w:rsid w:val="00DB4828"/>
    <w:rsid w:val="00DC5DCC"/>
    <w:rsid w:val="00DD17D6"/>
    <w:rsid w:val="00DE1149"/>
    <w:rsid w:val="00DE541D"/>
    <w:rsid w:val="00DF0C3B"/>
    <w:rsid w:val="00DF0F02"/>
    <w:rsid w:val="00DF3D14"/>
    <w:rsid w:val="00E05B01"/>
    <w:rsid w:val="00E16505"/>
    <w:rsid w:val="00E2446F"/>
    <w:rsid w:val="00E364D0"/>
    <w:rsid w:val="00E434FD"/>
    <w:rsid w:val="00E45F4B"/>
    <w:rsid w:val="00E46D93"/>
    <w:rsid w:val="00E51337"/>
    <w:rsid w:val="00E54168"/>
    <w:rsid w:val="00E56DEC"/>
    <w:rsid w:val="00E93216"/>
    <w:rsid w:val="00E97716"/>
    <w:rsid w:val="00EB26EE"/>
    <w:rsid w:val="00ED193D"/>
    <w:rsid w:val="00EE60C7"/>
    <w:rsid w:val="00EE737B"/>
    <w:rsid w:val="00F01F8C"/>
    <w:rsid w:val="00F13468"/>
    <w:rsid w:val="00F15A34"/>
    <w:rsid w:val="00F30B68"/>
    <w:rsid w:val="00F31730"/>
    <w:rsid w:val="00F44034"/>
    <w:rsid w:val="00F4533F"/>
    <w:rsid w:val="00F60D22"/>
    <w:rsid w:val="00F645FD"/>
    <w:rsid w:val="00F66296"/>
    <w:rsid w:val="00F6635B"/>
    <w:rsid w:val="00F73280"/>
    <w:rsid w:val="00F75090"/>
    <w:rsid w:val="00F75E19"/>
    <w:rsid w:val="00F76C29"/>
    <w:rsid w:val="00F86228"/>
    <w:rsid w:val="00F94151"/>
    <w:rsid w:val="00FA5EB8"/>
    <w:rsid w:val="00FB3DD0"/>
    <w:rsid w:val="00FB7AE0"/>
    <w:rsid w:val="00FD4F72"/>
    <w:rsid w:val="00FE2B3E"/>
    <w:rsid w:val="00FE5392"/>
    <w:rsid w:val="00FE6B4F"/>
    <w:rsid w:val="00FF3801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A2A70"/>
  <w15:docId w15:val="{F5529A5D-C35E-46F7-B91A-DD15AC4B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67"/>
    <w:rPr>
      <w:lang w:bidi="he-IL"/>
    </w:rPr>
  </w:style>
  <w:style w:type="paragraph" w:styleId="Heading1">
    <w:name w:val="heading 1"/>
    <w:basedOn w:val="Normal"/>
    <w:next w:val="Normal"/>
    <w:link w:val="Heading1Char"/>
    <w:qFormat/>
    <w:rsid w:val="005608F2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53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3267"/>
    <w:rPr>
      <w:lang w:bidi="he-IL"/>
    </w:rPr>
  </w:style>
  <w:style w:type="paragraph" w:styleId="BodyTextFirstIndent">
    <w:name w:val="Body Text First Indent"/>
    <w:basedOn w:val="BodyText"/>
    <w:link w:val="BodyTextFirstIndentChar"/>
    <w:rsid w:val="007532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53267"/>
    <w:rPr>
      <w:lang w:bidi="he-IL"/>
    </w:rPr>
  </w:style>
  <w:style w:type="character" w:customStyle="1" w:styleId="Heading1Char">
    <w:name w:val="Heading 1 Char"/>
    <w:basedOn w:val="DefaultParagraphFont"/>
    <w:link w:val="Heading1"/>
    <w:rsid w:val="005608F2"/>
    <w:rPr>
      <w:rFonts w:ascii="Arial" w:hAnsi="Arial"/>
      <w:b/>
      <w:bCs/>
      <w:kern w:val="32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5608F2"/>
    <w:pPr>
      <w:ind w:left="720"/>
      <w:contextualSpacing/>
      <w:jc w:val="left"/>
    </w:pPr>
    <w:rPr>
      <w:sz w:val="24"/>
      <w:szCs w:val="24"/>
    </w:rPr>
  </w:style>
  <w:style w:type="character" w:customStyle="1" w:styleId="hps">
    <w:name w:val="hps"/>
    <w:rsid w:val="005608F2"/>
  </w:style>
  <w:style w:type="character" w:customStyle="1" w:styleId="shorttext">
    <w:name w:val="short_text"/>
    <w:rsid w:val="005608F2"/>
  </w:style>
  <w:style w:type="character" w:customStyle="1" w:styleId="alt-edited">
    <w:name w:val="alt-edited"/>
    <w:rsid w:val="005608F2"/>
  </w:style>
  <w:style w:type="paragraph" w:styleId="BalloonText">
    <w:name w:val="Balloon Text"/>
    <w:basedOn w:val="Normal"/>
    <w:link w:val="BalloonTextChar"/>
    <w:uiPriority w:val="99"/>
    <w:semiHidden/>
    <w:unhideWhenUsed/>
    <w:rsid w:val="00912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C2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60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D22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F60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D22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41C1-363B-4E77-9D09-E736842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Sean Narin [PO/HO/HRD]</cp:lastModifiedBy>
  <cp:revision>2</cp:revision>
  <cp:lastPrinted>2014-06-24T09:26:00Z</cp:lastPrinted>
  <dcterms:created xsi:type="dcterms:W3CDTF">2026-02-23T05:50:00Z</dcterms:created>
  <dcterms:modified xsi:type="dcterms:W3CDTF">2026-02-23T05:50:00Z</dcterms:modified>
</cp:coreProperties>
</file>